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EF83B" w14:textId="2D4142D2" w:rsidR="00F137FD" w:rsidRPr="00A9269D" w:rsidRDefault="00E82B32" w:rsidP="00084B8C">
      <w:pPr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0EA58D06" wp14:editId="27B6DCCC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5D1D1" w14:textId="77777777" w:rsidR="00F137FD" w:rsidRPr="00A9269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269D">
        <w:rPr>
          <w:rFonts w:ascii="Times New Roman" w:hAnsi="Times New Roman"/>
          <w:b/>
          <w:bCs/>
          <w:sz w:val="36"/>
        </w:rPr>
        <w:t>ГЛАВНОЕ УПРАВЛЕНИЕ</w:t>
      </w:r>
    </w:p>
    <w:p w14:paraId="5A6F055B" w14:textId="77777777" w:rsidR="00F137FD" w:rsidRPr="00A9269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269D">
        <w:rPr>
          <w:b/>
          <w:bCs/>
          <w:sz w:val="36"/>
        </w:rPr>
        <w:t>«РЕГИОНАЛЬНАЯ ЭНЕРГЕТИЧЕСКАЯ КОМИССИЯ»</w:t>
      </w:r>
    </w:p>
    <w:p w14:paraId="702D6A5E" w14:textId="77777777" w:rsidR="00F137FD" w:rsidRPr="00A9269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269D">
        <w:rPr>
          <w:b/>
          <w:bCs/>
          <w:sz w:val="36"/>
        </w:rPr>
        <w:t>РЯЗАНСКОЙ ОБЛАСТИ</w:t>
      </w:r>
    </w:p>
    <w:p w14:paraId="19569116" w14:textId="77777777" w:rsidR="00F137FD" w:rsidRPr="00A9269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908B310" w14:textId="77777777" w:rsidR="00F137FD" w:rsidRPr="00A9269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</w:rPr>
        <w:t>П О С Т А Н О В Л Е Н И Е</w:t>
      </w:r>
    </w:p>
    <w:p w14:paraId="4DCA3DE2" w14:textId="77777777" w:rsidR="00F137FD" w:rsidRPr="00A9269D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2B4F578" w14:textId="6B091A38" w:rsidR="00F137FD" w:rsidRPr="00A72248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EF11F5">
        <w:rPr>
          <w:rFonts w:ascii="Times New Roman" w:hAnsi="Times New Roman"/>
          <w:sz w:val="28"/>
          <w:szCs w:val="28"/>
        </w:rPr>
        <w:t>15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9214F7">
        <w:rPr>
          <w:rFonts w:ascii="Times New Roman" w:hAnsi="Times New Roman"/>
          <w:sz w:val="28"/>
          <w:szCs w:val="28"/>
        </w:rPr>
        <w:t>дека</w:t>
      </w:r>
      <w:r w:rsidR="001E2835" w:rsidRPr="00A9269D">
        <w:rPr>
          <w:rFonts w:ascii="Times New Roman" w:hAnsi="Times New Roman"/>
          <w:sz w:val="28"/>
          <w:szCs w:val="28"/>
        </w:rPr>
        <w:t>бря</w:t>
      </w:r>
      <w:r w:rsidR="003F5AB9" w:rsidRPr="00A9269D">
        <w:rPr>
          <w:rFonts w:ascii="Times New Roman" w:hAnsi="Times New Roman"/>
          <w:sz w:val="28"/>
          <w:szCs w:val="28"/>
        </w:rPr>
        <w:t xml:space="preserve"> </w:t>
      </w:r>
      <w:r w:rsidR="002A713E" w:rsidRPr="00A9269D">
        <w:rPr>
          <w:rFonts w:ascii="Times New Roman" w:hAnsi="Times New Roman"/>
          <w:sz w:val="28"/>
          <w:szCs w:val="28"/>
        </w:rPr>
        <w:t>20</w:t>
      </w:r>
      <w:r w:rsidR="00F94B99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="002A713E" w:rsidRPr="00A9269D">
        <w:rPr>
          <w:rFonts w:ascii="Times New Roman" w:hAnsi="Times New Roman"/>
          <w:sz w:val="28"/>
          <w:szCs w:val="28"/>
        </w:rPr>
        <w:t xml:space="preserve"> г. №</w:t>
      </w:r>
      <w:r w:rsidR="00420D2B" w:rsidRPr="00A9269D">
        <w:rPr>
          <w:rFonts w:ascii="Times New Roman" w:hAnsi="Times New Roman"/>
          <w:sz w:val="28"/>
          <w:szCs w:val="28"/>
        </w:rPr>
        <w:t xml:space="preserve"> </w:t>
      </w:r>
      <w:r w:rsidR="00621ADD">
        <w:rPr>
          <w:rFonts w:ascii="Times New Roman" w:hAnsi="Times New Roman"/>
          <w:sz w:val="28"/>
          <w:szCs w:val="28"/>
        </w:rPr>
        <w:t>231</w:t>
      </w:r>
    </w:p>
    <w:p w14:paraId="5339EBC9" w14:textId="77777777" w:rsidR="00F137FD" w:rsidRPr="00A9269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E46FE03" w14:textId="565D3D9F" w:rsidR="00FC3363" w:rsidRPr="00E31239" w:rsidRDefault="00E83183" w:rsidP="00FC3363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right="-3"/>
        <w:jc w:val="center"/>
        <w:rPr>
          <w:b w:val="0"/>
          <w:iCs/>
          <w:sz w:val="28"/>
          <w:szCs w:val="28"/>
          <w:lang w:eastAsia="ru-RU"/>
        </w:rPr>
      </w:pPr>
      <w:r w:rsidRPr="00E83183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 потребителей </w:t>
      </w:r>
      <w:r w:rsidR="00E5404D">
        <w:rPr>
          <w:b w:val="0"/>
          <w:sz w:val="28"/>
          <w:szCs w:val="28"/>
        </w:rPr>
        <w:t>ООО «СтройАльянс»</w:t>
      </w:r>
      <w:r>
        <w:rPr>
          <w:b w:val="0"/>
          <w:sz w:val="28"/>
          <w:szCs w:val="28"/>
        </w:rPr>
        <w:t xml:space="preserve"> </w:t>
      </w:r>
    </w:p>
    <w:p w14:paraId="4DC2BFDD" w14:textId="77777777" w:rsidR="006224B8" w:rsidRPr="00A9269D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476DB5" w14:textId="184A4BAB" w:rsidR="007E1ED0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F94B99">
        <w:rPr>
          <w:rFonts w:ascii="Times New Roman" w:hAnsi="Times New Roman"/>
          <w:sz w:val="28"/>
          <w:szCs w:val="28"/>
        </w:rPr>
        <w:t xml:space="preserve">оссийской </w:t>
      </w:r>
      <w:r w:rsidRPr="00A9269D">
        <w:rPr>
          <w:rFonts w:ascii="Times New Roman" w:hAnsi="Times New Roman"/>
          <w:sz w:val="28"/>
          <w:szCs w:val="28"/>
        </w:rPr>
        <w:t>Ф</w:t>
      </w:r>
      <w:r w:rsidR="00F94B99">
        <w:rPr>
          <w:rFonts w:ascii="Times New Roman" w:hAnsi="Times New Roman"/>
          <w:sz w:val="28"/>
          <w:szCs w:val="28"/>
        </w:rPr>
        <w:t>едерации</w:t>
      </w:r>
      <w:r w:rsidRPr="00A9269D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A9269D">
        <w:rPr>
          <w:rFonts w:ascii="Times New Roman" w:hAnsi="Times New Roman"/>
          <w:sz w:val="28"/>
          <w:szCs w:val="28"/>
        </w:rPr>
        <w:t xml:space="preserve"> на</w:t>
      </w:r>
      <w:r w:rsidR="00F94B99">
        <w:rPr>
          <w:rFonts w:ascii="Times New Roman" w:hAnsi="Times New Roman"/>
          <w:sz w:val="28"/>
          <w:szCs w:val="28"/>
        </w:rPr>
        <w:t> </w:t>
      </w:r>
      <w:r w:rsidR="007E1ED0" w:rsidRPr="00A9269D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A9269D">
        <w:rPr>
          <w:rFonts w:ascii="Times New Roman" w:hAnsi="Times New Roman"/>
          <w:sz w:val="28"/>
          <w:szCs w:val="28"/>
        </w:rPr>
        <w:t> </w:t>
      </w:r>
      <w:r w:rsidR="0063036C" w:rsidRPr="00A9269D">
        <w:rPr>
          <w:rFonts w:ascii="Times New Roman" w:hAnsi="Times New Roman"/>
          <w:sz w:val="28"/>
          <w:szCs w:val="28"/>
        </w:rPr>
        <w:t>121 «Об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7E1ED0" w:rsidRPr="00A9269D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566934">
        <w:rPr>
          <w:rFonts w:ascii="Times New Roman" w:hAnsi="Times New Roman"/>
          <w:sz w:val="28"/>
          <w:szCs w:val="28"/>
        </w:rPr>
        <w:t>,</w:t>
      </w:r>
      <w:r w:rsidR="007E1ED0" w:rsidRPr="00A9269D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7545A7B9" w14:textId="77777777" w:rsidR="00E83183" w:rsidRPr="00A9269D" w:rsidRDefault="00E83183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384DE2" w14:textId="102671D9" w:rsidR="00AB5014" w:rsidRPr="00566934" w:rsidRDefault="00AB5014" w:rsidP="00AB5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34">
        <w:rPr>
          <w:rFonts w:ascii="Times New Roman" w:hAnsi="Times New Roman" w:cs="Times New Roman"/>
          <w:sz w:val="28"/>
          <w:szCs w:val="28"/>
        </w:rPr>
        <w:t xml:space="preserve">1. Утвердить производственную программу </w:t>
      </w:r>
      <w:r w:rsidR="00E5404D">
        <w:rPr>
          <w:rFonts w:ascii="Times New Roman" w:hAnsi="Times New Roman" w:cs="Times New Roman"/>
          <w:sz w:val="28"/>
        </w:rPr>
        <w:t>ООО «СтройАльянс»</w:t>
      </w:r>
      <w:r w:rsidR="00A72248" w:rsidRPr="00A72248">
        <w:rPr>
          <w:rFonts w:ascii="Times New Roman" w:hAnsi="Times New Roman" w:cs="Times New Roman"/>
          <w:sz w:val="28"/>
        </w:rPr>
        <w:t xml:space="preserve"> </w:t>
      </w:r>
      <w:r w:rsidRPr="00566934">
        <w:rPr>
          <w:rFonts w:ascii="Times New Roman" w:hAnsi="Times New Roman" w:cs="Times New Roman"/>
          <w:sz w:val="28"/>
          <w:szCs w:val="28"/>
        </w:rPr>
        <w:t>в сфере холодного водоснабжения согласно приложению № 1.</w:t>
      </w:r>
    </w:p>
    <w:p w14:paraId="3310B583" w14:textId="0E52464F" w:rsidR="005B1666" w:rsidRPr="00566934" w:rsidRDefault="005B1666" w:rsidP="00AB5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34">
        <w:rPr>
          <w:rFonts w:ascii="Times New Roman" w:hAnsi="Times New Roman" w:cs="Times New Roman"/>
          <w:sz w:val="28"/>
          <w:szCs w:val="28"/>
        </w:rPr>
        <w:t xml:space="preserve">2. Утвердить производственную программу </w:t>
      </w:r>
      <w:bookmarkStart w:id="0" w:name="_Hlk198629286"/>
      <w:r w:rsidR="00E5404D">
        <w:rPr>
          <w:rFonts w:ascii="Times New Roman" w:hAnsi="Times New Roman" w:cs="Times New Roman"/>
          <w:sz w:val="28"/>
        </w:rPr>
        <w:t>ООО «СтройАльянс»</w:t>
      </w:r>
      <w:r w:rsidR="00A72248" w:rsidRPr="00A72248">
        <w:rPr>
          <w:rFonts w:ascii="Times New Roman" w:hAnsi="Times New Roman" w:cs="Times New Roman"/>
          <w:sz w:val="28"/>
        </w:rPr>
        <w:t xml:space="preserve"> </w:t>
      </w:r>
      <w:bookmarkEnd w:id="0"/>
      <w:r w:rsidRPr="00566934">
        <w:rPr>
          <w:rFonts w:ascii="Times New Roman" w:hAnsi="Times New Roman" w:cs="Times New Roman"/>
          <w:sz w:val="28"/>
          <w:szCs w:val="28"/>
        </w:rPr>
        <w:t>в сфере водоотведени</w:t>
      </w:r>
      <w:r w:rsidR="00566934" w:rsidRPr="00566934">
        <w:rPr>
          <w:rFonts w:ascii="Times New Roman" w:hAnsi="Times New Roman" w:cs="Times New Roman"/>
          <w:sz w:val="28"/>
          <w:szCs w:val="28"/>
        </w:rPr>
        <w:t>я</w:t>
      </w:r>
      <w:r w:rsidRPr="00566934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14:paraId="23103756" w14:textId="4C33F9DE" w:rsidR="00AB5014" w:rsidRPr="00566934" w:rsidRDefault="005B1666" w:rsidP="00AB50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6934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AB5014" w:rsidRPr="0056693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AB5014" w:rsidRPr="00566934">
        <w:rPr>
          <w:rFonts w:ascii="Times New Roman" w:hAnsi="Times New Roman" w:cs="Times New Roman"/>
          <w:sz w:val="28"/>
          <w:szCs w:val="28"/>
        </w:rPr>
        <w:t>Установить тарифы на питьевую воду в сфере холодного водоснабжения</w:t>
      </w:r>
      <w:r w:rsidRPr="00566934">
        <w:rPr>
          <w:rFonts w:ascii="Times New Roman" w:hAnsi="Times New Roman" w:cs="Times New Roman"/>
          <w:sz w:val="28"/>
          <w:szCs w:val="28"/>
        </w:rPr>
        <w:t>, водоотведение</w:t>
      </w:r>
      <w:r w:rsidR="00AB5014" w:rsidRPr="00566934">
        <w:rPr>
          <w:rFonts w:ascii="Times New Roman" w:hAnsi="Times New Roman" w:cs="Times New Roman"/>
          <w:sz w:val="28"/>
          <w:szCs w:val="28"/>
        </w:rPr>
        <w:t xml:space="preserve"> для потребителей </w:t>
      </w:r>
      <w:r w:rsidR="00E5404D">
        <w:rPr>
          <w:rFonts w:ascii="Times New Roman" w:hAnsi="Times New Roman" w:cs="Times New Roman"/>
          <w:sz w:val="28"/>
        </w:rPr>
        <w:t>ООО «СтройАльянс»</w:t>
      </w:r>
      <w:r w:rsidR="00A72248" w:rsidRPr="00A72248">
        <w:rPr>
          <w:rFonts w:ascii="Times New Roman" w:hAnsi="Times New Roman" w:cs="Times New Roman"/>
          <w:sz w:val="28"/>
        </w:rPr>
        <w:t xml:space="preserve"> </w:t>
      </w:r>
      <w:r w:rsidR="00AB5014" w:rsidRPr="00566934">
        <w:rPr>
          <w:rFonts w:ascii="Times New Roman" w:hAnsi="Times New Roman" w:cs="Times New Roman"/>
          <w:sz w:val="28"/>
        </w:rPr>
        <w:t xml:space="preserve">согласно приложению </w:t>
      </w:r>
      <w:r w:rsidR="00AB5014" w:rsidRPr="00566934">
        <w:rPr>
          <w:rFonts w:ascii="Times New Roman" w:hAnsi="Times New Roman" w:cs="Times New Roman"/>
          <w:sz w:val="28"/>
          <w:szCs w:val="28"/>
        </w:rPr>
        <w:t xml:space="preserve">№ </w:t>
      </w:r>
      <w:r w:rsidRPr="00566934">
        <w:rPr>
          <w:rFonts w:ascii="Times New Roman" w:hAnsi="Times New Roman" w:cs="Times New Roman"/>
          <w:sz w:val="28"/>
          <w:szCs w:val="28"/>
        </w:rPr>
        <w:t>3</w:t>
      </w:r>
      <w:r w:rsidR="00AB5014" w:rsidRPr="00566934">
        <w:rPr>
          <w:rFonts w:ascii="Times New Roman" w:hAnsi="Times New Roman" w:cs="Times New Roman"/>
          <w:sz w:val="28"/>
          <w:szCs w:val="28"/>
        </w:rPr>
        <w:t>.</w:t>
      </w:r>
    </w:p>
    <w:p w14:paraId="4027A26D" w14:textId="4CE4007F" w:rsidR="00AB5014" w:rsidRPr="00566934" w:rsidRDefault="005B1666" w:rsidP="00AB5014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934">
        <w:rPr>
          <w:rFonts w:ascii="Times New Roman" w:hAnsi="Times New Roman"/>
          <w:sz w:val="28"/>
          <w:szCs w:val="28"/>
        </w:rPr>
        <w:t>4</w:t>
      </w:r>
      <w:r w:rsidR="00AB5014" w:rsidRPr="00566934">
        <w:rPr>
          <w:rFonts w:ascii="Times New Roman" w:hAnsi="Times New Roman"/>
          <w:sz w:val="28"/>
          <w:szCs w:val="28"/>
        </w:rPr>
        <w:t>. Установить долгосрочные параметры регулирования для</w:t>
      </w:r>
      <w:r w:rsidR="00F94B99" w:rsidRPr="00566934">
        <w:rPr>
          <w:rFonts w:ascii="Times New Roman" w:hAnsi="Times New Roman"/>
          <w:sz w:val="28"/>
          <w:szCs w:val="28"/>
        </w:rPr>
        <w:t> </w:t>
      </w:r>
      <w:r w:rsidR="00E5404D">
        <w:rPr>
          <w:rFonts w:ascii="Times New Roman" w:hAnsi="Times New Roman"/>
          <w:sz w:val="28"/>
        </w:rPr>
        <w:t>ООО «СтройАльянс»</w:t>
      </w:r>
      <w:r w:rsidR="00AB5014" w:rsidRPr="00566934">
        <w:rPr>
          <w:rFonts w:ascii="Times New Roman" w:hAnsi="Times New Roman"/>
          <w:sz w:val="28"/>
          <w:szCs w:val="28"/>
        </w:rPr>
        <w:t>, в отношении которого тарифы на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AB5014" w:rsidRPr="00566934">
        <w:rPr>
          <w:rFonts w:ascii="Times New Roman" w:hAnsi="Times New Roman"/>
          <w:sz w:val="28"/>
          <w:szCs w:val="28"/>
        </w:rPr>
        <w:t>питьевую воду</w:t>
      </w:r>
      <w:r w:rsidR="00566934" w:rsidRPr="00566934">
        <w:rPr>
          <w:rFonts w:ascii="Times New Roman" w:hAnsi="Times New Roman"/>
          <w:sz w:val="28"/>
          <w:szCs w:val="28"/>
        </w:rPr>
        <w:t>, водоотведение</w:t>
      </w:r>
      <w:r w:rsidR="00AB5014" w:rsidRPr="00566934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</w:t>
      </w:r>
      <w:r w:rsidRPr="00566934">
        <w:rPr>
          <w:rFonts w:ascii="Times New Roman" w:hAnsi="Times New Roman"/>
          <w:sz w:val="28"/>
          <w:szCs w:val="28"/>
        </w:rPr>
        <w:t>ексации, согласно приложению № 4</w:t>
      </w:r>
      <w:r w:rsidR="00AB5014" w:rsidRPr="00566934">
        <w:rPr>
          <w:rFonts w:ascii="Times New Roman" w:hAnsi="Times New Roman"/>
          <w:sz w:val="28"/>
          <w:szCs w:val="28"/>
        </w:rPr>
        <w:t>.</w:t>
      </w:r>
    </w:p>
    <w:p w14:paraId="4B8F14AD" w14:textId="4DE9CBBC" w:rsidR="00357277" w:rsidRPr="00566934" w:rsidRDefault="005B1666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66934">
        <w:rPr>
          <w:rFonts w:ascii="Times New Roman" w:hAnsi="Times New Roman"/>
          <w:sz w:val="28"/>
          <w:szCs w:val="28"/>
        </w:rPr>
        <w:t>5</w:t>
      </w:r>
      <w:r w:rsidR="00357277" w:rsidRPr="00566934">
        <w:rPr>
          <w:rFonts w:ascii="Times New Roman" w:hAnsi="Times New Roman"/>
          <w:sz w:val="28"/>
          <w:szCs w:val="28"/>
        </w:rPr>
        <w:t xml:space="preserve">. Тарифы, установленные пунктом </w:t>
      </w:r>
      <w:r w:rsidR="00A72248">
        <w:rPr>
          <w:rFonts w:ascii="Times New Roman" w:hAnsi="Times New Roman"/>
          <w:sz w:val="28"/>
          <w:szCs w:val="28"/>
        </w:rPr>
        <w:t>3</w:t>
      </w:r>
      <w:r w:rsidR="00357277" w:rsidRPr="00566934">
        <w:rPr>
          <w:rFonts w:ascii="Times New Roman" w:hAnsi="Times New Roman"/>
          <w:sz w:val="28"/>
          <w:szCs w:val="28"/>
        </w:rPr>
        <w:t xml:space="preserve"> настоящего постановления, действуют с 1 января 20</w:t>
      </w:r>
      <w:r w:rsidR="00431FAE" w:rsidRPr="00566934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6</w:t>
      </w:r>
      <w:r w:rsidR="00357277" w:rsidRPr="00566934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E5404D">
        <w:rPr>
          <w:rFonts w:ascii="Times New Roman" w:hAnsi="Times New Roman"/>
          <w:sz w:val="28"/>
          <w:szCs w:val="28"/>
        </w:rPr>
        <w:t>28</w:t>
      </w:r>
      <w:r w:rsidR="00357277" w:rsidRPr="00566934">
        <w:rPr>
          <w:rFonts w:ascii="Times New Roman" w:hAnsi="Times New Roman"/>
          <w:sz w:val="28"/>
          <w:szCs w:val="28"/>
        </w:rPr>
        <w:t xml:space="preserve"> года.</w:t>
      </w:r>
    </w:p>
    <w:p w14:paraId="553E68E6" w14:textId="77777777" w:rsidR="00A72248" w:rsidRDefault="00A72248">
      <w:pPr>
        <w:tabs>
          <w:tab w:val="left" w:pos="426"/>
        </w:tabs>
        <w:jc w:val="both"/>
        <w:rPr>
          <w:sz w:val="28"/>
          <w:szCs w:val="28"/>
        </w:rPr>
      </w:pPr>
    </w:p>
    <w:p w14:paraId="6F3A6BD7" w14:textId="6B9BDB71" w:rsidR="00F94B99" w:rsidRDefault="00F94B9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2F480D45" w14:textId="77777777" w:rsidR="00F94B99" w:rsidRDefault="00F94B9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53C4D60F" w14:textId="7A31D4C6" w:rsidR="00F137FD" w:rsidRPr="00A9269D" w:rsidRDefault="00F94B9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В. Зайцева</w:t>
      </w:r>
    </w:p>
    <w:p w14:paraId="4154D989" w14:textId="77777777" w:rsidR="00723B2D" w:rsidRPr="00A9269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A9269D" w:rsidSect="00A72248">
          <w:footnotePr>
            <w:pos w:val="beneathText"/>
          </w:footnotePr>
          <w:pgSz w:w="11905" w:h="16837"/>
          <w:pgMar w:top="426" w:right="850" w:bottom="567" w:left="1701" w:header="720" w:footer="720" w:gutter="0"/>
          <w:cols w:space="720"/>
          <w:docGrid w:linePitch="272"/>
        </w:sectPr>
      </w:pPr>
    </w:p>
    <w:p w14:paraId="6F2A3FAC" w14:textId="77777777" w:rsidR="00CF1B75" w:rsidRPr="00A9269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A9269D">
        <w:rPr>
          <w:rFonts w:ascii="Times New Roman" w:hAnsi="Times New Roman"/>
          <w:sz w:val="28"/>
          <w:szCs w:val="28"/>
        </w:rPr>
        <w:t>1</w:t>
      </w:r>
    </w:p>
    <w:p w14:paraId="42D9A0B2" w14:textId="77777777" w:rsidR="00CF1B75" w:rsidRPr="00A9269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1F6A634" w14:textId="3189F884" w:rsidR="00CF1B75" w:rsidRPr="00C846D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 w:rsidR="00430CB1">
        <w:rPr>
          <w:rFonts w:ascii="Times New Roman" w:hAnsi="Times New Roman"/>
          <w:sz w:val="28"/>
          <w:szCs w:val="28"/>
        </w:rPr>
        <w:t>15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9214F7">
        <w:rPr>
          <w:rFonts w:ascii="Times New Roman" w:hAnsi="Times New Roman"/>
          <w:sz w:val="28"/>
          <w:szCs w:val="28"/>
        </w:rPr>
        <w:t>дека</w:t>
      </w:r>
      <w:r w:rsidR="009214F7" w:rsidRPr="00A9269D">
        <w:rPr>
          <w:rFonts w:ascii="Times New Roman" w:hAnsi="Times New Roman"/>
          <w:sz w:val="28"/>
          <w:szCs w:val="28"/>
        </w:rPr>
        <w:t>бря</w:t>
      </w:r>
      <w:r w:rsidR="00D933E8" w:rsidRPr="00A9269D">
        <w:rPr>
          <w:rFonts w:ascii="Times New Roman" w:hAnsi="Times New Roman"/>
          <w:sz w:val="28"/>
          <w:szCs w:val="28"/>
        </w:rPr>
        <w:t xml:space="preserve"> </w:t>
      </w:r>
      <w:r w:rsidRPr="00A9269D">
        <w:rPr>
          <w:rFonts w:ascii="Times New Roman" w:hAnsi="Times New Roman"/>
          <w:sz w:val="28"/>
          <w:szCs w:val="28"/>
        </w:rPr>
        <w:t>20</w:t>
      </w:r>
      <w:r w:rsidR="00F94B99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061A8D" w:rsidRPr="00A9269D">
        <w:rPr>
          <w:rFonts w:ascii="Times New Roman" w:hAnsi="Times New Roman"/>
          <w:sz w:val="28"/>
          <w:szCs w:val="28"/>
        </w:rPr>
        <w:t xml:space="preserve"> </w:t>
      </w:r>
      <w:r w:rsidR="00621ADD">
        <w:rPr>
          <w:rFonts w:ascii="Times New Roman" w:hAnsi="Times New Roman"/>
          <w:sz w:val="28"/>
          <w:szCs w:val="28"/>
        </w:rPr>
        <w:t>231</w:t>
      </w:r>
    </w:p>
    <w:p w14:paraId="5E52F50D" w14:textId="77777777" w:rsidR="00CF1B75" w:rsidRPr="00A9269D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8FDD99" w14:textId="77777777" w:rsidR="00A9269D" w:rsidRPr="00566934" w:rsidRDefault="00A9269D" w:rsidP="00A9269D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9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3D35034F" w14:textId="65EBBD0A" w:rsidR="00A9269D" w:rsidRPr="00566934" w:rsidRDefault="00E5404D" w:rsidP="00A9269D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ООО «СтройАльянс»</w:t>
      </w:r>
      <w:r w:rsidR="00A72248" w:rsidRPr="00A72248">
        <w:rPr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в</w:t>
      </w:r>
      <w:r w:rsidR="00566934">
        <w:rPr>
          <w:rFonts w:ascii="Times New Roman" w:hAnsi="Times New Roman"/>
          <w:bCs/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сфере</w:t>
      </w:r>
      <w:r w:rsidR="00566934">
        <w:rPr>
          <w:rFonts w:ascii="Times New Roman" w:hAnsi="Times New Roman"/>
          <w:bCs/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холодного</w:t>
      </w:r>
      <w:r w:rsidR="00566934">
        <w:rPr>
          <w:rFonts w:ascii="Times New Roman" w:hAnsi="Times New Roman"/>
          <w:bCs/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водоснабжения</w:t>
      </w:r>
    </w:p>
    <w:p w14:paraId="35CCC78A" w14:textId="77777777" w:rsidR="00BC2AAF" w:rsidRPr="00A9269D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0C0FCACF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54E41A39" w14:textId="77777777" w:rsidR="00F5359F" w:rsidRPr="00A9269D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463"/>
      </w:tblGrid>
      <w:tr w:rsidR="00E5404D" w:rsidRPr="00A9269D" w14:paraId="71A4A4B8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DCEF14C" w14:textId="77777777" w:rsidR="00E5404D" w:rsidRPr="00A9269D" w:rsidRDefault="00E5404D" w:rsidP="00E54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70BBC5D" w14:textId="77777777" w:rsidR="00E5404D" w:rsidRPr="00A9269D" w:rsidRDefault="00E5404D" w:rsidP="00E54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463" w:type="dxa"/>
          </w:tcPr>
          <w:p w14:paraId="384607C3" w14:textId="4E6ABC0F" w:rsidR="00E5404D" w:rsidRPr="00997DC0" w:rsidRDefault="00E5404D" w:rsidP="00E54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СтройАльянс»</w:t>
            </w:r>
          </w:p>
        </w:tc>
      </w:tr>
      <w:tr w:rsidR="00E5404D" w:rsidRPr="00A9269D" w14:paraId="6EF92070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45021BA" w14:textId="77777777" w:rsidR="00E5404D" w:rsidRPr="00A9269D" w:rsidRDefault="00E5404D" w:rsidP="00E54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212AB237" w14:textId="77777777" w:rsidR="00E5404D" w:rsidRPr="00A9269D" w:rsidRDefault="00E5404D" w:rsidP="00E54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463" w:type="dxa"/>
          </w:tcPr>
          <w:p w14:paraId="7E03B30E" w14:textId="4B949BA7" w:rsidR="00E5404D" w:rsidRPr="001A2596" w:rsidRDefault="00CD6F9D" w:rsidP="00E54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A2596">
              <w:rPr>
                <w:rFonts w:ascii="Times New Roman" w:hAnsi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/>
                <w:sz w:val="26"/>
                <w:szCs w:val="26"/>
              </w:rPr>
              <w:t>0005</w:t>
            </w:r>
            <w:r w:rsidRPr="001A2596">
              <w:rPr>
                <w:rFonts w:ascii="Times New Roman" w:hAnsi="Times New Roman"/>
                <w:sz w:val="26"/>
                <w:szCs w:val="26"/>
              </w:rPr>
              <w:t xml:space="preserve">, Рязанская область, </w:t>
            </w:r>
            <w:r>
              <w:rPr>
                <w:rFonts w:ascii="Times New Roman" w:hAnsi="Times New Roman"/>
                <w:sz w:val="26"/>
                <w:szCs w:val="26"/>
              </w:rPr>
              <w:t>г. Рязань, ул. С.Середы</w:t>
            </w:r>
            <w:r w:rsidRPr="001A2596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/>
                <w:sz w:val="26"/>
                <w:szCs w:val="26"/>
              </w:rPr>
              <w:t>28/29, кв. 7</w:t>
            </w:r>
          </w:p>
        </w:tc>
      </w:tr>
      <w:tr w:rsidR="0003524E" w:rsidRPr="00A9269D" w14:paraId="12C9D9F2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65E485E" w14:textId="77777777" w:rsidR="0003524E" w:rsidRPr="00A9269D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A9269D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4A0B3CB4" w14:textId="77777777" w:rsidR="0003524E" w:rsidRPr="00A9269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463" w:type="dxa"/>
          </w:tcPr>
          <w:p w14:paraId="2C249737" w14:textId="77777777" w:rsidR="0003524E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A9269D" w14:paraId="128EBBA4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4BADEE5" w14:textId="77777777" w:rsidR="00F5359F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A9269D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7005EA0E" w14:textId="77777777" w:rsidR="00F5359F" w:rsidRPr="00A9269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463" w:type="dxa"/>
          </w:tcPr>
          <w:p w14:paraId="2DF10662" w14:textId="77777777" w:rsidR="00F5359F" w:rsidRPr="00A9269D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A9269D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A9269D" w14:paraId="691BA429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8C1347C" w14:textId="77777777" w:rsidR="00F5359F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463" w:type="dxa"/>
          </w:tcPr>
          <w:p w14:paraId="77072B78" w14:textId="4674031A" w:rsidR="00F5359F" w:rsidRPr="00A9269D" w:rsidRDefault="00F5359F" w:rsidP="00431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</w:t>
            </w:r>
            <w:r w:rsidR="00431FAE" w:rsidRPr="00A9269D">
              <w:rPr>
                <w:rFonts w:ascii="Times New Roman" w:hAnsi="Times New Roman"/>
                <w:sz w:val="26"/>
                <w:szCs w:val="26"/>
              </w:rPr>
              <w:t>2</w:t>
            </w:r>
            <w:r w:rsidR="00FC3363">
              <w:rPr>
                <w:rFonts w:ascii="Times New Roman" w:hAnsi="Times New Roman"/>
                <w:sz w:val="26"/>
                <w:szCs w:val="26"/>
              </w:rPr>
              <w:t>6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>-20</w:t>
            </w:r>
            <w:r w:rsidR="00E5404D">
              <w:rPr>
                <w:rFonts w:ascii="Times New Roman" w:hAnsi="Times New Roman"/>
                <w:sz w:val="26"/>
                <w:szCs w:val="26"/>
              </w:rPr>
              <w:t>28</w:t>
            </w:r>
            <w:r w:rsidR="00FC33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6475A59D" w14:textId="77777777" w:rsidR="00223B29" w:rsidRPr="00A9269D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5F6762" w14:textId="77777777" w:rsidR="00F61DEB" w:rsidRPr="00A9269D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0DCAEE" w14:textId="17176CEA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улучшение качества питьевой воды, мероприятий по энергосбережению и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повышению энергетической эффективности</w:t>
      </w:r>
      <w:r w:rsidR="00F61DEB" w:rsidRPr="00A9269D">
        <w:rPr>
          <w:rFonts w:ascii="Times New Roman" w:hAnsi="Times New Roman" w:cs="Times New Roman"/>
          <w:sz w:val="28"/>
          <w:szCs w:val="28"/>
        </w:rPr>
        <w:t>,</w:t>
      </w:r>
      <w:r w:rsidRPr="00A9269D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A9269D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272EEC5F" w14:textId="77777777" w:rsidR="007C142D" w:rsidRPr="00A9269D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A9269D" w14:paraId="489CDBB2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E2EBF2B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268B979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6A04387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3D4B7386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29BC196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C5E4C2A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A9269D" w14:paraId="63305138" w14:textId="77777777" w:rsidTr="00B8790C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44A51FFE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C9356F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1394D9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9424B82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578BAD" w14:textId="77777777" w:rsidR="007C142D" w:rsidRPr="00A9269D" w:rsidRDefault="007C142D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63056" w14:textId="72F69790" w:rsidR="007C142D" w:rsidRPr="00A9269D" w:rsidRDefault="007C142D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C90778" w14:textId="77777777" w:rsidR="007C142D" w:rsidRPr="00A9269D" w:rsidRDefault="007C142D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555C6" w:rsidRPr="00A9269D" w14:paraId="3508432A" w14:textId="77777777" w:rsidTr="00B049F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4FA8CE40" w14:textId="77777777" w:rsidR="00B555C6" w:rsidRDefault="00B555C6" w:rsidP="00B555C6">
            <w:pPr>
              <w:suppressAutoHyphens w:val="0"/>
              <w:jc w:val="center"/>
              <w:rPr>
                <w:rFonts w:ascii="Times New Roman" w:hAnsi="Times New Roman" w:cs="Arial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FD3F39" w14:textId="3E542037" w:rsid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6F3C9C" w14:textId="3C64C65B" w:rsid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74EA69" w14:textId="011A6BE0" w:rsid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951B1C3" w14:textId="6DA9298B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E1D43CF" w14:textId="0DABAA0B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3BF17FD" w14:textId="0DA72045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555C6" w:rsidRPr="00A9269D" w14:paraId="35FEF50F" w14:textId="77777777" w:rsidTr="00B049F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9057E92" w14:textId="77777777" w:rsidR="00B555C6" w:rsidRDefault="00B555C6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D5787D" w14:textId="4B1E2569" w:rsidR="00B555C6" w:rsidRDefault="00B555C6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7C17E5" w14:textId="115A1B60" w:rsidR="00B555C6" w:rsidRDefault="00B555C6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AD86C7" w14:textId="712E1EA2" w:rsidR="00B555C6" w:rsidRDefault="00B555C6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518884B" w14:textId="77777777" w:rsidR="00B555C6" w:rsidRPr="00A9269D" w:rsidRDefault="00B555C6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19314C70" w14:textId="77777777" w:rsidR="00B555C6" w:rsidRPr="00A9269D" w:rsidRDefault="00B555C6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34E1817" w14:textId="77777777" w:rsidR="00B555C6" w:rsidRPr="00A9269D" w:rsidRDefault="00B555C6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55C6" w:rsidRPr="00A9269D" w14:paraId="590B44B5" w14:textId="77777777" w:rsidTr="00B049F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10C1DF7" w14:textId="1D6B3DEE" w:rsidR="00B555C6" w:rsidRDefault="00F94B99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E63438" w14:textId="5E8E12D2" w:rsidR="00B555C6" w:rsidRDefault="00B555C6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6E179E" w14:textId="4370848A" w:rsidR="00B555C6" w:rsidRDefault="00B555C6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8CE8FB" w14:textId="48D8E25A" w:rsidR="00B555C6" w:rsidRDefault="00B555C6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CD2C432" w14:textId="77777777" w:rsidR="00B555C6" w:rsidRPr="00A9269D" w:rsidRDefault="00B555C6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CBD71EE" w14:textId="77777777" w:rsidR="00B555C6" w:rsidRPr="00A9269D" w:rsidRDefault="00B555C6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5AC8810A" w14:textId="77777777" w:rsidR="00B555C6" w:rsidRPr="00A9269D" w:rsidRDefault="00B555C6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55C6" w:rsidRPr="00A9269D" w14:paraId="301B2DF6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1104882A" w14:textId="4E33325E" w:rsidR="00B555C6" w:rsidRDefault="00B8790C" w:rsidP="00B555C6">
            <w:pPr>
              <w:jc w:val="center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75E86C80" w14:textId="5F8DBA5A" w:rsidR="00B555C6" w:rsidRP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0976202" w14:textId="5B32ECE1" w:rsidR="00B555C6" w:rsidRP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A97DC23" w14:textId="4BB659F1" w:rsid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EE51CD5" w14:textId="2DA5431A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68FE36F" w14:textId="380BFA0A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914DACF" w14:textId="3E8410F3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DBF0C76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DD964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9B8F4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94A7F" w14:textId="77777777" w:rsidR="00DE6712" w:rsidRPr="00A9269D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A9269D" w:rsidSect="00F94B9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68BCC85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0C31D0C1" w14:textId="77777777" w:rsidR="00A64236" w:rsidRPr="00A9269D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90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</w:tblGrid>
      <w:tr w:rsidR="00E5404D" w:rsidRPr="00A9269D" w14:paraId="44741D62" w14:textId="77777777" w:rsidTr="00E5404D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25B2" w14:textId="77777777" w:rsidR="00E5404D" w:rsidRPr="00A9269D" w:rsidRDefault="00E5404D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169A" w14:textId="77777777" w:rsidR="00E5404D" w:rsidRPr="00A9269D" w:rsidRDefault="00E5404D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CC04" w14:textId="77777777" w:rsidR="00E5404D" w:rsidRPr="00A9269D" w:rsidRDefault="00E5404D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8686" w14:textId="2595893C" w:rsidR="00E5404D" w:rsidRPr="00A9269D" w:rsidRDefault="00E5404D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B10D" w14:textId="4AF15FE9" w:rsidR="00E5404D" w:rsidRPr="00A9269D" w:rsidRDefault="00E5404D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5088D" w14:textId="7E662FA5" w:rsidR="00E5404D" w:rsidRPr="00A9269D" w:rsidRDefault="00E5404D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D6F9D" w:rsidRPr="00A9269D" w14:paraId="009BE224" w14:textId="77777777" w:rsidTr="00E5404D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82480" w14:textId="77777777" w:rsidR="00CD6F9D" w:rsidRPr="00A9269D" w:rsidRDefault="00CD6F9D" w:rsidP="00CD6F9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D0B8F" w14:textId="77777777" w:rsidR="00CD6F9D" w:rsidRPr="00A9269D" w:rsidRDefault="00CD6F9D" w:rsidP="00CD6F9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243E" w14:textId="77777777" w:rsidR="00CD6F9D" w:rsidRPr="00A9269D" w:rsidRDefault="00CD6F9D" w:rsidP="00CD6F9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60AC" w14:textId="48552C5A" w:rsidR="00CD6F9D" w:rsidRPr="00CD6F9D" w:rsidRDefault="00CD6F9D" w:rsidP="00CD6F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,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93F4" w14:textId="676E322C" w:rsidR="00CD6F9D" w:rsidRPr="00FC3363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,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DFF2" w14:textId="22ECA367" w:rsidR="00CD6F9D" w:rsidRPr="00FC3363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,180</w:t>
            </w:r>
          </w:p>
        </w:tc>
      </w:tr>
      <w:tr w:rsidR="00CD6F9D" w:rsidRPr="00A9269D" w14:paraId="4F54D217" w14:textId="77777777" w:rsidTr="00E5404D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3F2F54" w14:textId="77777777" w:rsidR="00CD6F9D" w:rsidRPr="00A9269D" w:rsidRDefault="00CD6F9D" w:rsidP="00CD6F9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7A8D2" w14:textId="77777777" w:rsidR="00CD6F9D" w:rsidRPr="00A9269D" w:rsidRDefault="00CD6F9D" w:rsidP="00CD6F9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456AF" w14:textId="77777777" w:rsidR="00CD6F9D" w:rsidRPr="00A9269D" w:rsidRDefault="00CD6F9D" w:rsidP="00CD6F9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3B9C" w14:textId="01ADDE5F" w:rsidR="00CD6F9D" w:rsidRPr="00CD6F9D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A6CF" w14:textId="34858766" w:rsidR="00CD6F9D" w:rsidRPr="00FC3363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5CEA" w14:textId="5ECBA578" w:rsidR="00CD6F9D" w:rsidRPr="00FC3363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CD6F9D" w:rsidRPr="00A9269D" w14:paraId="15F28019" w14:textId="77777777" w:rsidTr="00E5404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C98D2" w14:textId="77777777" w:rsidR="00CD6F9D" w:rsidRPr="00A9269D" w:rsidRDefault="00CD6F9D" w:rsidP="00CD6F9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F694F" w14:textId="77777777" w:rsidR="00CD6F9D" w:rsidRPr="00A9269D" w:rsidRDefault="00CD6F9D" w:rsidP="00CD6F9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7DE4D" w14:textId="77777777" w:rsidR="00CD6F9D" w:rsidRPr="00A9269D" w:rsidRDefault="00CD6F9D" w:rsidP="00CD6F9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31AC" w14:textId="06388FB3" w:rsidR="00CD6F9D" w:rsidRPr="00CD6F9D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7D81" w14:textId="2C9F143C" w:rsidR="00CD6F9D" w:rsidRPr="00FC3363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BEE5" w14:textId="6D8A00A1" w:rsidR="00CD6F9D" w:rsidRPr="00FC3363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CD6F9D" w:rsidRPr="00A9269D" w14:paraId="0DA16F6C" w14:textId="77777777" w:rsidTr="00E5404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28F2DC" w14:textId="77777777" w:rsidR="00CD6F9D" w:rsidRPr="00A9269D" w:rsidRDefault="00CD6F9D" w:rsidP="00CD6F9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9A91B" w14:textId="77777777" w:rsidR="00CD6F9D" w:rsidRPr="00A9269D" w:rsidRDefault="00CD6F9D" w:rsidP="00CD6F9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939B7" w14:textId="77777777" w:rsidR="00CD6F9D" w:rsidRPr="00A9269D" w:rsidRDefault="00CD6F9D" w:rsidP="00CD6F9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F134" w14:textId="42ED6773" w:rsidR="00CD6F9D" w:rsidRPr="00CD6F9D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3BEB" w14:textId="14A6908A" w:rsidR="00CD6F9D" w:rsidRPr="00FC3363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9304" w14:textId="5990A828" w:rsidR="00CD6F9D" w:rsidRPr="00FC3363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CD6F9D" w:rsidRPr="00A9269D" w14:paraId="1EE4FCA8" w14:textId="77777777" w:rsidTr="00E5404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C484C" w14:textId="77777777" w:rsidR="00CD6F9D" w:rsidRPr="00A9269D" w:rsidRDefault="00CD6F9D" w:rsidP="00CD6F9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E38B7" w14:textId="77777777" w:rsidR="00CD6F9D" w:rsidRPr="00A9269D" w:rsidRDefault="00CD6F9D" w:rsidP="00CD6F9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2ABA8" w14:textId="77777777" w:rsidR="00CD6F9D" w:rsidRPr="00A9269D" w:rsidRDefault="00CD6F9D" w:rsidP="00CD6F9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2A83" w14:textId="54FD596A" w:rsidR="00CD6F9D" w:rsidRPr="00CD6F9D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30,1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E5AB" w14:textId="0D36D784" w:rsidR="00CD6F9D" w:rsidRPr="00FC3363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30,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9130" w14:textId="34600585" w:rsidR="00CD6F9D" w:rsidRPr="00FC3363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30,180</w:t>
            </w:r>
          </w:p>
        </w:tc>
      </w:tr>
      <w:tr w:rsidR="00CD6F9D" w:rsidRPr="00A9269D" w14:paraId="3082E755" w14:textId="77777777" w:rsidTr="00E5404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BD7499" w14:textId="77777777" w:rsidR="00CD6F9D" w:rsidRPr="00A9269D" w:rsidRDefault="00CD6F9D" w:rsidP="00CD6F9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EFAEE" w14:textId="77777777" w:rsidR="00CD6F9D" w:rsidRPr="00A9269D" w:rsidRDefault="00CD6F9D" w:rsidP="00CD6F9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D6522" w14:textId="77777777" w:rsidR="00CD6F9D" w:rsidRPr="00A9269D" w:rsidRDefault="00CD6F9D" w:rsidP="00CD6F9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C01D" w14:textId="1D4811B9" w:rsidR="00CD6F9D" w:rsidRPr="00CD6F9D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EE8D" w14:textId="0D66121A" w:rsidR="00CD6F9D" w:rsidRPr="00FC3363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8524" w14:textId="108CD30B" w:rsidR="00CD6F9D" w:rsidRPr="00FC3363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CD6F9D" w:rsidRPr="00A9269D" w14:paraId="7A1AD89D" w14:textId="77777777" w:rsidTr="00E5404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F16386" w14:textId="77777777" w:rsidR="00CD6F9D" w:rsidRPr="00A9269D" w:rsidRDefault="00CD6F9D" w:rsidP="00CD6F9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3D5A2" w14:textId="77777777" w:rsidR="00CD6F9D" w:rsidRPr="00A9269D" w:rsidRDefault="00CD6F9D" w:rsidP="00CD6F9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78C69" w14:textId="77777777" w:rsidR="00CD6F9D" w:rsidRPr="00A9269D" w:rsidRDefault="00CD6F9D" w:rsidP="00CD6F9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427B" w14:textId="70DCA332" w:rsidR="00CD6F9D" w:rsidRPr="00CD6F9D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3437" w14:textId="3746719C" w:rsidR="00CD6F9D" w:rsidRPr="00FC3363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D90E" w14:textId="76A9F3AF" w:rsidR="00CD6F9D" w:rsidRPr="00FC3363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CD6F9D" w:rsidRPr="00A9269D" w14:paraId="60EC4F69" w14:textId="77777777" w:rsidTr="00E5404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F507ED" w14:textId="77777777" w:rsidR="00CD6F9D" w:rsidRPr="00A9269D" w:rsidRDefault="00CD6F9D" w:rsidP="00CD6F9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E09E8" w14:textId="77777777" w:rsidR="00CD6F9D" w:rsidRPr="00A9269D" w:rsidRDefault="00CD6F9D" w:rsidP="00CD6F9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ED809" w14:textId="77777777" w:rsidR="00CD6F9D" w:rsidRPr="00A9269D" w:rsidRDefault="00CD6F9D" w:rsidP="00CD6F9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8113" w14:textId="0D70ED0A" w:rsidR="00CD6F9D" w:rsidRPr="00CD6F9D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30,1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8B65" w14:textId="0FE8EF86" w:rsidR="00CD6F9D" w:rsidRPr="00FC3363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30,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8533" w14:textId="3895280C" w:rsidR="00CD6F9D" w:rsidRPr="00FC3363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30,180</w:t>
            </w:r>
          </w:p>
        </w:tc>
      </w:tr>
      <w:tr w:rsidR="00CD6F9D" w:rsidRPr="00A9269D" w14:paraId="147596C6" w14:textId="77777777" w:rsidTr="00E5404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AF6754" w14:textId="77777777" w:rsidR="00CD6F9D" w:rsidRPr="00A9269D" w:rsidRDefault="00CD6F9D" w:rsidP="00CD6F9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BE8D8" w14:textId="77777777" w:rsidR="00CD6F9D" w:rsidRPr="00A9269D" w:rsidRDefault="00CD6F9D" w:rsidP="00CD6F9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06C74" w14:textId="77777777" w:rsidR="00CD6F9D" w:rsidRPr="00A9269D" w:rsidRDefault="00CD6F9D" w:rsidP="00CD6F9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6AA4" w14:textId="1322D5E8" w:rsidR="00CD6F9D" w:rsidRPr="00CD6F9D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00E1" w14:textId="1986B047" w:rsidR="00CD6F9D" w:rsidRPr="00FC3363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6F68" w14:textId="7F75AEC8" w:rsidR="00CD6F9D" w:rsidRPr="00FC3363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CD6F9D" w:rsidRPr="00A9269D" w14:paraId="4B5A5133" w14:textId="77777777" w:rsidTr="00E5404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25E80B" w14:textId="77777777" w:rsidR="00CD6F9D" w:rsidRPr="00A9269D" w:rsidRDefault="00CD6F9D" w:rsidP="00CD6F9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3DE18" w14:textId="77777777" w:rsidR="00CD6F9D" w:rsidRPr="00A9269D" w:rsidRDefault="00CD6F9D" w:rsidP="00CD6F9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BE801" w14:textId="77777777" w:rsidR="00CD6F9D" w:rsidRPr="00A9269D" w:rsidRDefault="00CD6F9D" w:rsidP="00CD6F9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4B6D" w14:textId="3A74D3F6" w:rsidR="00CD6F9D" w:rsidRPr="00CD6F9D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5F01" w14:textId="3528E85C" w:rsidR="00CD6F9D" w:rsidRPr="00FC3363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6B01" w14:textId="223EB69E" w:rsidR="00CD6F9D" w:rsidRPr="00FC3363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CD6F9D" w:rsidRPr="00A9269D" w14:paraId="48288AC7" w14:textId="77777777" w:rsidTr="00E5404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9F422" w14:textId="77777777" w:rsidR="00CD6F9D" w:rsidRPr="00A9269D" w:rsidRDefault="00CD6F9D" w:rsidP="00CD6F9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797B0" w14:textId="77777777" w:rsidR="00CD6F9D" w:rsidRPr="00A9269D" w:rsidRDefault="00CD6F9D" w:rsidP="00CD6F9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324E4" w14:textId="77777777" w:rsidR="00CD6F9D" w:rsidRPr="00A9269D" w:rsidRDefault="00CD6F9D" w:rsidP="00CD6F9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EC28" w14:textId="4869BE16" w:rsidR="00CD6F9D" w:rsidRPr="00CD6F9D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30,1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B69C" w14:textId="6DB019CA" w:rsidR="00CD6F9D" w:rsidRPr="00FC3363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30,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7715" w14:textId="5AFD5DFB" w:rsidR="00CD6F9D" w:rsidRPr="00FC3363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30,180</w:t>
            </w:r>
          </w:p>
        </w:tc>
      </w:tr>
      <w:tr w:rsidR="00CD6F9D" w:rsidRPr="00A9269D" w14:paraId="71DE2A32" w14:textId="77777777" w:rsidTr="00E5404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0D566" w14:textId="77777777" w:rsidR="00CD6F9D" w:rsidRPr="00A9269D" w:rsidRDefault="00CD6F9D" w:rsidP="00CD6F9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937A" w14:textId="77777777" w:rsidR="00CD6F9D" w:rsidRPr="00A9269D" w:rsidRDefault="00CD6F9D" w:rsidP="00CD6F9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19EF6" w14:textId="77777777" w:rsidR="00CD6F9D" w:rsidRPr="00A9269D" w:rsidRDefault="00CD6F9D" w:rsidP="00CD6F9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35EE" w14:textId="1E17888F" w:rsidR="00CD6F9D" w:rsidRPr="00CD6F9D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30,1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E140" w14:textId="2C429BBA" w:rsidR="00CD6F9D" w:rsidRPr="00FC3363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30,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1C69" w14:textId="5CE3097F" w:rsidR="00CD6F9D" w:rsidRPr="00FC3363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30,180</w:t>
            </w:r>
          </w:p>
        </w:tc>
      </w:tr>
      <w:tr w:rsidR="00CD6F9D" w:rsidRPr="00A9269D" w14:paraId="6899CDB2" w14:textId="77777777" w:rsidTr="00E5404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05A564" w14:textId="77777777" w:rsidR="00CD6F9D" w:rsidRPr="00A9269D" w:rsidRDefault="00CD6F9D" w:rsidP="00CD6F9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674" w14:textId="77777777" w:rsidR="00CD6F9D" w:rsidRPr="00A9269D" w:rsidRDefault="00CD6F9D" w:rsidP="00CD6F9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DF3FD" w14:textId="77777777" w:rsidR="00CD6F9D" w:rsidRPr="00A9269D" w:rsidRDefault="00CD6F9D" w:rsidP="00CD6F9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EE33" w14:textId="0E5E60A5" w:rsidR="00CD6F9D" w:rsidRPr="00CD6F9D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0AB3" w14:textId="14272C31" w:rsidR="00CD6F9D" w:rsidRPr="00FC3363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2547" w14:textId="7472F239" w:rsidR="00CD6F9D" w:rsidRPr="00FC3363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CD6F9D" w:rsidRPr="00A9269D" w14:paraId="481928BD" w14:textId="77777777" w:rsidTr="00E5404D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1695" w14:textId="77777777" w:rsidR="00CD6F9D" w:rsidRPr="00A9269D" w:rsidRDefault="00CD6F9D" w:rsidP="00CD6F9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38B4" w14:textId="77777777" w:rsidR="00CD6F9D" w:rsidRPr="00A9269D" w:rsidRDefault="00CD6F9D" w:rsidP="00CD6F9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C44DC" w14:textId="77777777" w:rsidR="00CD6F9D" w:rsidRPr="00A9269D" w:rsidRDefault="00CD6F9D" w:rsidP="00CD6F9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A5BF3" w14:textId="6C58B514" w:rsidR="00CD6F9D" w:rsidRPr="00CD6F9D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63AD" w14:textId="00893A94" w:rsidR="00CD6F9D" w:rsidRPr="00FC3363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BAFD" w14:textId="7A35A552" w:rsidR="00CD6F9D" w:rsidRPr="00FC3363" w:rsidRDefault="00CD6F9D" w:rsidP="00CD6F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</w:tbl>
    <w:p w14:paraId="083CB21B" w14:textId="77777777" w:rsidR="00DE6712" w:rsidRPr="00A9269D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B896850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9269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17388E0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</w:tblGrid>
      <w:tr w:rsidR="00E5404D" w:rsidRPr="00A9269D" w14:paraId="5B159F6B" w14:textId="77777777" w:rsidTr="00E5404D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BB9D" w14:textId="77777777" w:rsidR="00E5404D" w:rsidRPr="00A9269D" w:rsidRDefault="00E5404D" w:rsidP="00FC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3F64" w14:textId="59C69725" w:rsidR="00E5404D" w:rsidRPr="00A9269D" w:rsidRDefault="00E5404D" w:rsidP="00FC3363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DF7" w14:textId="7253977C" w:rsidR="00E5404D" w:rsidRPr="00A9269D" w:rsidRDefault="00E5404D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7004" w14:textId="47A7C622" w:rsidR="00E5404D" w:rsidRPr="00A9269D" w:rsidRDefault="00E5404D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5404D" w:rsidRPr="00A9269D" w14:paraId="79D1A825" w14:textId="77777777" w:rsidTr="00E5404D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AFD3" w14:textId="77777777" w:rsidR="00E5404D" w:rsidRPr="00A9269D" w:rsidRDefault="00E5404D" w:rsidP="00B5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E55" w14:textId="686C42DA" w:rsidR="00E5404D" w:rsidRPr="00CD6F9D" w:rsidRDefault="00CD6F9D" w:rsidP="00B555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D6F9D">
              <w:rPr>
                <w:rFonts w:ascii="Times New Roman" w:hAnsi="Times New Roman"/>
                <w:sz w:val="26"/>
                <w:szCs w:val="26"/>
                <w:lang w:eastAsia="ru-RU"/>
              </w:rPr>
              <w:t>891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5650" w14:textId="277846ED" w:rsidR="00E5404D" w:rsidRPr="00CD6F9D" w:rsidRDefault="00CD6F9D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6F9D">
              <w:rPr>
                <w:rFonts w:ascii="Times New Roman" w:hAnsi="Times New Roman"/>
                <w:sz w:val="26"/>
                <w:szCs w:val="26"/>
              </w:rPr>
              <w:t>1012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EFF6" w14:textId="347E1EDB" w:rsidR="00E5404D" w:rsidRPr="00CD6F9D" w:rsidRDefault="00CD6F9D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6F9D">
              <w:rPr>
                <w:rFonts w:ascii="Times New Roman" w:hAnsi="Times New Roman"/>
                <w:sz w:val="26"/>
                <w:szCs w:val="26"/>
              </w:rPr>
              <w:t>1059,02</w:t>
            </w:r>
          </w:p>
        </w:tc>
      </w:tr>
    </w:tbl>
    <w:p w14:paraId="7B2C8F5F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851A22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A9269D" w:rsidSect="00E358F4">
          <w:footnotePr>
            <w:pos w:val="beneathText"/>
          </w:footnotePr>
          <w:pgSz w:w="16837" w:h="11905" w:orient="landscape"/>
          <w:pgMar w:top="1985" w:right="567" w:bottom="567" w:left="709" w:header="720" w:footer="720" w:gutter="0"/>
          <w:cols w:space="720"/>
          <w:docGrid w:linePitch="272"/>
        </w:sectPr>
      </w:pPr>
    </w:p>
    <w:p w14:paraId="48487679" w14:textId="7F236D9C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1EF5DDFF" w14:textId="77777777" w:rsidR="00F61DEB" w:rsidRPr="00A9269D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3433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9"/>
        <w:gridCol w:w="3555"/>
        <w:gridCol w:w="1147"/>
        <w:gridCol w:w="788"/>
        <w:gridCol w:w="797"/>
        <w:gridCol w:w="1121"/>
        <w:gridCol w:w="1540"/>
        <w:gridCol w:w="1260"/>
      </w:tblGrid>
      <w:tr w:rsidR="00E5404D" w:rsidRPr="00A9269D" w14:paraId="58F2A1E1" w14:textId="77777777" w:rsidTr="00E5404D">
        <w:trPr>
          <w:trHeight w:val="1451"/>
          <w:tblCellSpacing w:w="5" w:type="nil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2318A" w14:textId="77777777" w:rsidR="00E5404D" w:rsidRPr="00A9269D" w:rsidRDefault="00E5404D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№ п/п</w:t>
            </w:r>
          </w:p>
        </w:tc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353EC" w14:textId="77777777" w:rsidR="00E5404D" w:rsidRPr="00A9269D" w:rsidRDefault="00E5404D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767F0" w14:textId="77777777" w:rsidR="00E5404D" w:rsidRPr="00A9269D" w:rsidRDefault="00E5404D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Ед. изм.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4EEA" w14:textId="77777777" w:rsidR="00E5404D" w:rsidRPr="00A9269D" w:rsidRDefault="00E5404D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09A0" w14:textId="77777777" w:rsidR="00E5404D" w:rsidRPr="00A9269D" w:rsidRDefault="00E5404D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5D2" w14:textId="77777777" w:rsidR="00E5404D" w:rsidRPr="00A9269D" w:rsidRDefault="00E5404D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D2D6" w14:textId="77777777" w:rsidR="00E5404D" w:rsidRPr="00A9269D" w:rsidRDefault="00E5404D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E5404D" w:rsidRPr="00A9269D" w14:paraId="14905909" w14:textId="77777777" w:rsidTr="00E5404D">
        <w:trPr>
          <w:tblCellSpacing w:w="5" w:type="nil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13E5" w14:textId="77777777" w:rsidR="00E5404D" w:rsidRPr="00A9269D" w:rsidRDefault="00E5404D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2C41" w14:textId="77777777" w:rsidR="00E5404D" w:rsidRPr="00A9269D" w:rsidRDefault="00E5404D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A164" w14:textId="77777777" w:rsidR="00E5404D" w:rsidRPr="00A9269D" w:rsidRDefault="00E5404D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42D4" w14:textId="33E1C5C6" w:rsidR="00E5404D" w:rsidRPr="00A9269D" w:rsidRDefault="00E5404D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67D" w14:textId="2C2F7659" w:rsidR="00E5404D" w:rsidRPr="00A9269D" w:rsidRDefault="00E5404D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6C79" w14:textId="192D2149" w:rsidR="00E5404D" w:rsidRPr="00A9269D" w:rsidRDefault="00E5404D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273D" w14:textId="294E6DBE" w:rsidR="00E5404D" w:rsidRPr="00A9269D" w:rsidRDefault="00E5404D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1B5D" w14:textId="40897011" w:rsidR="00E5404D" w:rsidRPr="00A9269D" w:rsidRDefault="00E5404D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</w:tr>
      <w:tr w:rsidR="00E5404D" w:rsidRPr="00A9269D" w14:paraId="4B1EB146" w14:textId="77777777" w:rsidTr="00E5404D">
        <w:trPr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D23" w14:textId="77777777" w:rsidR="00E5404D" w:rsidRPr="00A9269D" w:rsidRDefault="00E5404D" w:rsidP="008E3F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1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9A67" w14:textId="77777777" w:rsidR="00E5404D" w:rsidRPr="00A9269D" w:rsidRDefault="00E5404D" w:rsidP="008E3F6B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2E39" w14:textId="77777777" w:rsidR="00E5404D" w:rsidRPr="00A9269D" w:rsidRDefault="00E5404D" w:rsidP="008E3F6B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06A7" w14:textId="306E1FF8" w:rsidR="00E5404D" w:rsidRPr="00CD6F9D" w:rsidRDefault="00E5404D" w:rsidP="008E3F6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10DE" w14:textId="0BCD49B5" w:rsidR="00E5404D" w:rsidRPr="00CD6F9D" w:rsidRDefault="00E5404D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EDE" w14:textId="159EEDC6" w:rsidR="00E5404D" w:rsidRPr="00CD6F9D" w:rsidRDefault="00E5404D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6270" w14:textId="0D14817A" w:rsidR="00E5404D" w:rsidRPr="00CD6F9D" w:rsidRDefault="00E5404D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2779" w14:textId="426EBE2B" w:rsidR="00E5404D" w:rsidRPr="00CD6F9D" w:rsidRDefault="00E5404D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5404D" w:rsidRPr="00A9269D" w14:paraId="7F234604" w14:textId="77777777" w:rsidTr="00E5404D">
        <w:trPr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B606" w14:textId="77777777" w:rsidR="00E5404D" w:rsidRPr="00A9269D" w:rsidRDefault="00E5404D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2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FE17" w14:textId="77777777" w:rsidR="00E5404D" w:rsidRPr="00A9269D" w:rsidRDefault="00E5404D" w:rsidP="00523E08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8036" w14:textId="77777777" w:rsidR="00E5404D" w:rsidRPr="00A9269D" w:rsidRDefault="00E5404D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78E0" w14:textId="0E5FF494" w:rsidR="00E5404D" w:rsidRPr="00CD6F9D" w:rsidRDefault="00E5404D" w:rsidP="009235F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FA60" w14:textId="12369415" w:rsidR="00E5404D" w:rsidRPr="00CD6F9D" w:rsidRDefault="00E5404D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F5EA" w14:textId="10764DF6" w:rsidR="00E5404D" w:rsidRPr="00CD6F9D" w:rsidRDefault="00E5404D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DEF6" w14:textId="25999B61" w:rsidR="00E5404D" w:rsidRPr="00CD6F9D" w:rsidRDefault="00E5404D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4BBF" w14:textId="46A6FC44" w:rsidR="00E5404D" w:rsidRPr="00CD6F9D" w:rsidRDefault="00E5404D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5404D" w:rsidRPr="00A9269D" w14:paraId="7CFDB6BF" w14:textId="77777777" w:rsidTr="00E5404D">
        <w:trPr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0E2E" w14:textId="77777777" w:rsidR="00E5404D" w:rsidRPr="00A9269D" w:rsidRDefault="00E5404D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9E9B" w14:textId="77777777" w:rsidR="00E5404D" w:rsidRPr="00A9269D" w:rsidRDefault="00E5404D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5402" w14:textId="77777777" w:rsidR="00E5404D" w:rsidRPr="00A9269D" w:rsidRDefault="00E5404D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B74E" w14:textId="3ECA782B" w:rsidR="00E5404D" w:rsidRPr="00CD6F9D" w:rsidRDefault="00E5404D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F85C" w14:textId="7870D346" w:rsidR="00E5404D" w:rsidRPr="00CD6F9D" w:rsidRDefault="00E5404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D723" w14:textId="1BF9F0DA" w:rsidR="00E5404D" w:rsidRPr="00CD6F9D" w:rsidRDefault="00E5404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1AFA" w14:textId="5E99981C" w:rsidR="00E5404D" w:rsidRPr="00CD6F9D" w:rsidRDefault="00E5404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CAAE" w14:textId="6DF6DE81" w:rsidR="00E5404D" w:rsidRPr="00CD6F9D" w:rsidRDefault="00E5404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5404D" w:rsidRPr="00A9269D" w14:paraId="27085F27" w14:textId="77777777" w:rsidTr="00E5404D">
        <w:trPr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A7B6" w14:textId="77777777" w:rsidR="00E5404D" w:rsidRPr="00A9269D" w:rsidRDefault="00E5404D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4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C15D" w14:textId="77777777" w:rsidR="00E5404D" w:rsidRPr="00A9269D" w:rsidRDefault="00E5404D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FB3B" w14:textId="77777777" w:rsidR="00E5404D" w:rsidRPr="00A9269D" w:rsidRDefault="00E5404D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D63C" w14:textId="20FDDF51" w:rsidR="00E5404D" w:rsidRPr="00CD6F9D" w:rsidRDefault="00E5404D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06F" w14:textId="466CF540" w:rsidR="00E5404D" w:rsidRPr="00CD6F9D" w:rsidRDefault="00E5404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E47D" w14:textId="61BD4F1F" w:rsidR="00E5404D" w:rsidRPr="00CD6F9D" w:rsidRDefault="00E5404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51CC" w14:textId="369136F9" w:rsidR="00E5404D" w:rsidRPr="00CD6F9D" w:rsidRDefault="00E5404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667" w14:textId="2FF5E370" w:rsidR="00E5404D" w:rsidRPr="00CD6F9D" w:rsidRDefault="00E5404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5404D" w:rsidRPr="00A9269D" w14:paraId="3A7C4CE5" w14:textId="77777777" w:rsidTr="00E5404D">
        <w:trPr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22BA" w14:textId="77777777" w:rsidR="00E5404D" w:rsidRPr="00A9269D" w:rsidRDefault="00E5404D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5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FEF4" w14:textId="77777777" w:rsidR="00E5404D" w:rsidRPr="00A9269D" w:rsidRDefault="00E5404D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B81F" w14:textId="77777777" w:rsidR="00E5404D" w:rsidRPr="00A9269D" w:rsidRDefault="00E5404D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Вт*ч/</w:t>
            </w:r>
          </w:p>
          <w:p w14:paraId="3F94632A" w14:textId="77777777" w:rsidR="00E5404D" w:rsidRPr="00A9269D" w:rsidRDefault="00E5404D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1D4C" w14:textId="5A63F3CD" w:rsidR="00E5404D" w:rsidRPr="00CD6F9D" w:rsidRDefault="00E5404D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BAB0" w14:textId="478CF183" w:rsidR="00E5404D" w:rsidRPr="00CD6F9D" w:rsidRDefault="00E5404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FC2" w14:textId="051A19F7" w:rsidR="00E5404D" w:rsidRPr="00CD6F9D" w:rsidRDefault="00E5404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5355" w14:textId="5562D75F" w:rsidR="00E5404D" w:rsidRPr="00CD6F9D" w:rsidRDefault="00E5404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402" w14:textId="4BED2BA8" w:rsidR="00E5404D" w:rsidRPr="00CD6F9D" w:rsidRDefault="00E5404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5404D" w:rsidRPr="00A9269D" w14:paraId="531B45CE" w14:textId="77777777" w:rsidTr="00E5404D">
        <w:trPr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CAED" w14:textId="77777777" w:rsidR="00E5404D" w:rsidRPr="00A9269D" w:rsidRDefault="00E5404D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6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8DA" w14:textId="77777777" w:rsidR="00E5404D" w:rsidRPr="00A9269D" w:rsidRDefault="00E5404D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3C79" w14:textId="77777777" w:rsidR="00E5404D" w:rsidRPr="00A9269D" w:rsidRDefault="00E5404D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Вт*ч/</w:t>
            </w:r>
          </w:p>
          <w:p w14:paraId="7CDDA94C" w14:textId="77777777" w:rsidR="00E5404D" w:rsidRPr="00A9269D" w:rsidRDefault="00E5404D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C36A" w14:textId="679B0B80" w:rsidR="00E5404D" w:rsidRPr="00CD6F9D" w:rsidRDefault="00CD6F9D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67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AE9F" w14:textId="1C6D165B" w:rsidR="00E5404D" w:rsidRPr="00CD6F9D" w:rsidRDefault="00CD6F9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0,67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DFEF" w14:textId="429C5D4F" w:rsidR="00E5404D" w:rsidRPr="00CD6F9D" w:rsidRDefault="00E5404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82F5" w14:textId="1AE2A7F3" w:rsidR="00E5404D" w:rsidRPr="00CD6F9D" w:rsidRDefault="00CD6F9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0,67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AE25" w14:textId="41B7F1E1" w:rsidR="00E5404D" w:rsidRPr="00CD6F9D" w:rsidRDefault="00E5404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5851DC42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77BA372" w14:textId="77777777" w:rsidR="00B03CDB" w:rsidRPr="00A9269D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D3A3397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RPr="00A9269D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7CDA0643" w14:textId="55498F57" w:rsidR="00223B29" w:rsidRPr="00A9269D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A9269D">
        <w:rPr>
          <w:rFonts w:ascii="Times New Roman" w:hAnsi="Times New Roman" w:cs="Times New Roman"/>
          <w:b/>
          <w:sz w:val="28"/>
          <w:szCs w:val="28"/>
        </w:rPr>
        <w:t>6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A9269D">
        <w:rPr>
          <w:rFonts w:ascii="Times New Roman" w:hAnsi="Times New Roman" w:cs="Times New Roman"/>
          <w:sz w:val="28"/>
          <w:szCs w:val="28"/>
        </w:rPr>
        <w:t>О</w:t>
      </w:r>
      <w:r w:rsidRPr="00A9269D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истекший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CD6F9D">
        <w:rPr>
          <w:rFonts w:ascii="Times New Roman" w:hAnsi="Times New Roman" w:cs="Times New Roman"/>
          <w:sz w:val="28"/>
          <w:szCs w:val="28"/>
        </w:rPr>
        <w:t>регулирования (</w:t>
      </w:r>
      <w:r w:rsidR="007C142D" w:rsidRPr="00CD6F9D">
        <w:rPr>
          <w:rFonts w:ascii="Times New Roman" w:hAnsi="Times New Roman" w:cs="Times New Roman"/>
          <w:sz w:val="28"/>
          <w:szCs w:val="28"/>
        </w:rPr>
        <w:t>20</w:t>
      </w:r>
      <w:r w:rsidR="00F94B99" w:rsidRPr="00CD6F9D">
        <w:rPr>
          <w:rFonts w:ascii="Times New Roman" w:hAnsi="Times New Roman" w:cs="Times New Roman"/>
          <w:sz w:val="28"/>
          <w:szCs w:val="28"/>
        </w:rPr>
        <w:t>2</w:t>
      </w:r>
      <w:r w:rsidR="00CD6F9D" w:rsidRPr="00CD6F9D">
        <w:rPr>
          <w:rFonts w:ascii="Times New Roman" w:hAnsi="Times New Roman" w:cs="Times New Roman"/>
          <w:sz w:val="28"/>
          <w:szCs w:val="28"/>
        </w:rPr>
        <w:t>4</w:t>
      </w:r>
      <w:r w:rsidR="007C142D" w:rsidRPr="00CD6F9D">
        <w:rPr>
          <w:rFonts w:ascii="Times New Roman" w:hAnsi="Times New Roman" w:cs="Times New Roman"/>
          <w:sz w:val="28"/>
          <w:szCs w:val="28"/>
        </w:rPr>
        <w:t xml:space="preserve"> год</w:t>
      </w:r>
      <w:r w:rsidRPr="00CD6F9D">
        <w:rPr>
          <w:rFonts w:ascii="Times New Roman" w:hAnsi="Times New Roman" w:cs="Times New Roman"/>
          <w:sz w:val="28"/>
          <w:szCs w:val="28"/>
        </w:rPr>
        <w:t>)</w:t>
      </w:r>
    </w:p>
    <w:p w14:paraId="532F3372" w14:textId="77777777" w:rsidR="007C142D" w:rsidRPr="00A9269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A9269D" w14:paraId="2914804B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8709" w14:textId="77777777" w:rsidR="00471E94" w:rsidRPr="00A9269D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5052" w14:textId="77777777" w:rsidR="00471E94" w:rsidRPr="00A9269D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0A6C" w14:textId="402FD4BC" w:rsidR="00471E94" w:rsidRPr="00CD6F9D" w:rsidRDefault="00471E94" w:rsidP="00431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6F9D">
              <w:rPr>
                <w:rFonts w:ascii="Times New Roman" w:hAnsi="Times New Roman"/>
                <w:sz w:val="26"/>
                <w:szCs w:val="26"/>
              </w:rPr>
              <w:t>20</w:t>
            </w:r>
            <w:r w:rsidR="00F94B99" w:rsidRPr="00CD6F9D">
              <w:rPr>
                <w:rFonts w:ascii="Times New Roman" w:hAnsi="Times New Roman"/>
                <w:sz w:val="26"/>
                <w:szCs w:val="26"/>
              </w:rPr>
              <w:t>2</w:t>
            </w:r>
            <w:r w:rsidR="00CD6F9D" w:rsidRPr="00CD6F9D">
              <w:rPr>
                <w:rFonts w:ascii="Times New Roman" w:hAnsi="Times New Roman"/>
                <w:sz w:val="26"/>
                <w:szCs w:val="26"/>
              </w:rPr>
              <w:t>4</w:t>
            </w:r>
            <w:r w:rsidRPr="00CD6F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A9269D" w14:paraId="66283E83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36C" w14:textId="77777777" w:rsidR="00523E08" w:rsidRPr="00A9269D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639" w14:textId="77777777" w:rsidR="00523E08" w:rsidRPr="00A9269D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D8731" w14:textId="69CB56CD" w:rsidR="00523E08" w:rsidRPr="00CD6F9D" w:rsidRDefault="00CD6F9D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D6F9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 w14:paraId="00AFF6E5" w14:textId="1FA2BE6C" w:rsidR="00CD6F9D" w:rsidRPr="00CD6F9D" w:rsidRDefault="00CD6F9D" w:rsidP="00CD6F9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F9D">
        <w:rPr>
          <w:rFonts w:ascii="Times New Roman" w:hAnsi="Times New Roman"/>
          <w:sz w:val="24"/>
          <w:szCs w:val="24"/>
          <w:lang w:eastAsia="ru-RU"/>
        </w:rPr>
        <w:t>* в 20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CD6F9D">
        <w:rPr>
          <w:rFonts w:ascii="Times New Roman" w:hAnsi="Times New Roman"/>
          <w:sz w:val="24"/>
          <w:szCs w:val="24"/>
          <w:lang w:eastAsia="ru-RU"/>
        </w:rPr>
        <w:t xml:space="preserve"> году предприятием услуга по холодному водоснабжению не оказывалась, производственная программа не утверждалась.</w:t>
      </w:r>
    </w:p>
    <w:p w14:paraId="30F30E05" w14:textId="77777777" w:rsidR="00B03CDB" w:rsidRPr="00A9269D" w:rsidRDefault="00B03CDB" w:rsidP="00CD6F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76D94E7" w14:textId="77777777" w:rsidR="005C447E" w:rsidRPr="00A9269D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F65FDF" w14:textId="0E2860CE" w:rsidR="00223B29" w:rsidRPr="00A9269D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A9269D">
        <w:rPr>
          <w:rFonts w:ascii="Times New Roman" w:hAnsi="Times New Roman" w:cs="Times New Roman"/>
          <w:b/>
          <w:sz w:val="28"/>
          <w:szCs w:val="28"/>
        </w:rPr>
        <w:t>7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A9269D">
        <w:rPr>
          <w:rFonts w:ascii="Times New Roman" w:hAnsi="Times New Roman" w:cs="Times New Roman"/>
          <w:sz w:val="28"/>
          <w:szCs w:val="28"/>
        </w:rPr>
        <w:t>М</w:t>
      </w:r>
      <w:r w:rsidR="00223B29" w:rsidRPr="00A9269D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="00223B29" w:rsidRPr="00A9269D">
        <w:rPr>
          <w:rFonts w:ascii="Times New Roman" w:hAnsi="Times New Roman" w:cs="Times New Roman"/>
          <w:sz w:val="28"/>
          <w:szCs w:val="28"/>
        </w:rPr>
        <w:t>абонентов</w:t>
      </w:r>
    </w:p>
    <w:p w14:paraId="23C8D4E4" w14:textId="77777777" w:rsidR="007C142D" w:rsidRPr="00A9269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A9269D" w14:paraId="56B44B49" w14:textId="77777777" w:rsidTr="00B8790C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F15D" w14:textId="77777777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6203" w14:textId="77777777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F624" w14:textId="77777777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007" w14:textId="3640CF93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B87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реализацию мероприятий, тыс. руб.</w:t>
            </w:r>
          </w:p>
        </w:tc>
      </w:tr>
      <w:tr w:rsidR="008D29E3" w:rsidRPr="00A9269D" w14:paraId="4772DF5E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B57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C10F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7DE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7B0F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CEFE8BA" w14:textId="77777777" w:rsidR="00223B29" w:rsidRPr="00A9269D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3ABFD74D" w14:textId="77777777" w:rsidR="00BC2AAF" w:rsidRPr="00A9269D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B3737F" w14:textId="77777777" w:rsidR="0067694A" w:rsidRPr="00A9269D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A9269D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B62B6C3" w14:textId="77777777" w:rsidR="005B1666" w:rsidRPr="00A9269D" w:rsidRDefault="005B1666" w:rsidP="005B166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550A38C5" w14:textId="77777777" w:rsidR="005B1666" w:rsidRPr="00A9269D" w:rsidRDefault="005B1666" w:rsidP="005B166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430C6EB" w14:textId="05D77714" w:rsidR="005B1666" w:rsidRPr="00C846DE" w:rsidRDefault="005B1666" w:rsidP="005B166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 w:rsidR="00430CB1">
        <w:rPr>
          <w:rFonts w:ascii="Times New Roman" w:hAnsi="Times New Roman"/>
          <w:sz w:val="28"/>
          <w:szCs w:val="28"/>
        </w:rPr>
        <w:t>15</w:t>
      </w:r>
      <w:r w:rsidRPr="00A9269D">
        <w:rPr>
          <w:rFonts w:ascii="Times New Roman" w:hAnsi="Times New Roman"/>
          <w:sz w:val="28"/>
          <w:szCs w:val="28"/>
        </w:rPr>
        <w:t xml:space="preserve"> </w:t>
      </w:r>
      <w:r w:rsidR="009214F7">
        <w:rPr>
          <w:rFonts w:ascii="Times New Roman" w:hAnsi="Times New Roman"/>
          <w:sz w:val="28"/>
          <w:szCs w:val="28"/>
        </w:rPr>
        <w:t>дека</w:t>
      </w:r>
      <w:r w:rsidR="009214F7" w:rsidRPr="00A9269D">
        <w:rPr>
          <w:rFonts w:ascii="Times New Roman" w:hAnsi="Times New Roman"/>
          <w:sz w:val="28"/>
          <w:szCs w:val="28"/>
        </w:rPr>
        <w:t>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B8790C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 </w:t>
      </w:r>
      <w:r w:rsidR="00621ADD">
        <w:rPr>
          <w:rFonts w:ascii="Times New Roman" w:hAnsi="Times New Roman"/>
          <w:sz w:val="28"/>
          <w:szCs w:val="28"/>
        </w:rPr>
        <w:t>231</w:t>
      </w:r>
    </w:p>
    <w:p w14:paraId="5E4BE7AE" w14:textId="77777777" w:rsidR="005B1666" w:rsidRPr="00A9269D" w:rsidRDefault="005B1666" w:rsidP="005B1666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03F4E6" w14:textId="77777777" w:rsidR="005B1666" w:rsidRPr="00DC0FB1" w:rsidRDefault="005B1666" w:rsidP="00F94B99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C0FB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2FD6EA9B" w14:textId="3BA8B880" w:rsidR="005B1666" w:rsidRPr="005B1666" w:rsidRDefault="00E5404D" w:rsidP="00F94B99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ОО «СтройАльянс»</w:t>
      </w:r>
      <w:r w:rsidR="00A72248" w:rsidRPr="00A72248">
        <w:rPr>
          <w:sz w:val="28"/>
          <w:szCs w:val="28"/>
        </w:rPr>
        <w:t xml:space="preserve"> </w:t>
      </w:r>
      <w:r w:rsidR="005B1666" w:rsidRPr="005B1666">
        <w:rPr>
          <w:rFonts w:ascii="Times New Roman" w:hAnsi="Times New Roman"/>
          <w:sz w:val="28"/>
          <w:szCs w:val="28"/>
        </w:rPr>
        <w:t>в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5B1666" w:rsidRPr="005B1666">
        <w:rPr>
          <w:rFonts w:ascii="Times New Roman" w:hAnsi="Times New Roman"/>
          <w:sz w:val="28"/>
          <w:szCs w:val="28"/>
        </w:rPr>
        <w:t>сфере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5B1666" w:rsidRPr="005B1666">
        <w:rPr>
          <w:rFonts w:ascii="Times New Roman" w:hAnsi="Times New Roman"/>
          <w:sz w:val="28"/>
          <w:szCs w:val="28"/>
        </w:rPr>
        <w:t>водо</w:t>
      </w:r>
      <w:r w:rsidR="005B1666">
        <w:rPr>
          <w:rFonts w:ascii="Times New Roman" w:hAnsi="Times New Roman"/>
          <w:sz w:val="28"/>
          <w:szCs w:val="28"/>
        </w:rPr>
        <w:t>отведения</w:t>
      </w:r>
    </w:p>
    <w:p w14:paraId="62F307FC" w14:textId="77777777" w:rsidR="005B1666" w:rsidRPr="00A9269D" w:rsidRDefault="005B1666" w:rsidP="00F94B99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208639EC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A9269D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5868D160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E5404D" w:rsidRPr="00A9269D" w14:paraId="42FB34C4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8352405" w14:textId="77777777" w:rsidR="00E5404D" w:rsidRPr="00A9269D" w:rsidRDefault="00E5404D" w:rsidP="00E54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39B3ACFB" w14:textId="77777777" w:rsidR="00E5404D" w:rsidRPr="00A9269D" w:rsidRDefault="00E5404D" w:rsidP="00E54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3CFFF8DE" w14:textId="57937B2B" w:rsidR="00E5404D" w:rsidRPr="00840C05" w:rsidRDefault="00E5404D" w:rsidP="00E54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СтройАльянс»</w:t>
            </w:r>
          </w:p>
        </w:tc>
      </w:tr>
      <w:tr w:rsidR="00E5404D" w:rsidRPr="00A9269D" w14:paraId="1004BC44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A240E0F" w14:textId="77777777" w:rsidR="00E5404D" w:rsidRPr="00A9269D" w:rsidRDefault="00E5404D" w:rsidP="00E54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143C1A89" w14:textId="77777777" w:rsidR="00E5404D" w:rsidRPr="00A9269D" w:rsidRDefault="00E5404D" w:rsidP="00E54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60D2BF60" w14:textId="58FD6FD8" w:rsidR="00E5404D" w:rsidRPr="001A2596" w:rsidRDefault="00CD6F9D" w:rsidP="00E54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A2596">
              <w:rPr>
                <w:rFonts w:ascii="Times New Roman" w:hAnsi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/>
                <w:sz w:val="26"/>
                <w:szCs w:val="26"/>
              </w:rPr>
              <w:t>0005</w:t>
            </w:r>
            <w:r w:rsidRPr="001A2596">
              <w:rPr>
                <w:rFonts w:ascii="Times New Roman" w:hAnsi="Times New Roman"/>
                <w:sz w:val="26"/>
                <w:szCs w:val="26"/>
              </w:rPr>
              <w:t xml:space="preserve">, Рязанская область, </w:t>
            </w:r>
            <w:r>
              <w:rPr>
                <w:rFonts w:ascii="Times New Roman" w:hAnsi="Times New Roman"/>
                <w:sz w:val="26"/>
                <w:szCs w:val="26"/>
              </w:rPr>
              <w:t>г. Рязань, ул. С.Середы</w:t>
            </w:r>
            <w:r w:rsidRPr="001A2596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/>
                <w:sz w:val="26"/>
                <w:szCs w:val="26"/>
              </w:rPr>
              <w:t>28/29, кв. 7</w:t>
            </w:r>
          </w:p>
        </w:tc>
      </w:tr>
      <w:tr w:rsidR="005B1666" w:rsidRPr="00A9269D" w14:paraId="681DDBAF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0B72FE2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2EB4A6E7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6373AF6D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5B1666" w:rsidRPr="00A9269D" w14:paraId="59969F90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C81C8C6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7A004BF6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86F1C1E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5B1666" w:rsidRPr="00A9269D" w14:paraId="7C970DC6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2742A1D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3D8042FF" w14:textId="6565C168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 w:rsidR="00FC3363">
              <w:rPr>
                <w:rFonts w:ascii="Times New Roman" w:hAnsi="Times New Roman"/>
                <w:sz w:val="26"/>
                <w:szCs w:val="26"/>
              </w:rPr>
              <w:t>6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-20</w:t>
            </w:r>
            <w:r w:rsidR="00E5404D">
              <w:rPr>
                <w:rFonts w:ascii="Times New Roman" w:hAnsi="Times New Roman"/>
                <w:sz w:val="26"/>
                <w:szCs w:val="26"/>
              </w:rPr>
              <w:t>28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49F84D4E" w14:textId="77777777" w:rsidR="005B1666" w:rsidRPr="00A9269D" w:rsidRDefault="005B1666" w:rsidP="005B16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BA8439" w14:textId="77777777" w:rsidR="005B1666" w:rsidRPr="00A9269D" w:rsidRDefault="005B1666" w:rsidP="005B16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6F6535" w14:textId="53F6D2DE" w:rsidR="005B1666" w:rsidRPr="00550ED8" w:rsidRDefault="005B1666" w:rsidP="005B1666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2. </w:t>
      </w:r>
      <w:r w:rsidRPr="008D29E3">
        <w:rPr>
          <w:rFonts w:ascii="TimesET" w:hAnsi="TimesET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</w:t>
      </w:r>
      <w:r w:rsidR="00B8790C">
        <w:rPr>
          <w:rFonts w:ascii="TimesET" w:hAnsi="TimesET" w:cs="Times New Roman"/>
          <w:sz w:val="28"/>
          <w:szCs w:val="28"/>
        </w:rPr>
        <w:t> </w:t>
      </w:r>
      <w:r w:rsidRPr="008D29E3">
        <w:rPr>
          <w:rFonts w:ascii="TimesET" w:hAnsi="TimesET" w:cs="Times New Roman"/>
          <w:sz w:val="28"/>
          <w:szCs w:val="28"/>
        </w:rPr>
        <w:t>улучшение качества очистки сточных вод, мероприятий по</w:t>
      </w:r>
      <w:r w:rsidR="00B8790C">
        <w:rPr>
          <w:rFonts w:ascii="TimesET" w:hAnsi="TimesET" w:cs="Times New Roman"/>
          <w:sz w:val="28"/>
          <w:szCs w:val="28"/>
        </w:rPr>
        <w:t> </w:t>
      </w:r>
      <w:r w:rsidRPr="008D29E3">
        <w:rPr>
          <w:rFonts w:ascii="TimesET" w:hAnsi="TimesET" w:cs="Times New Roman"/>
          <w:sz w:val="28"/>
          <w:szCs w:val="28"/>
        </w:rPr>
        <w:t>энергосбережению и повышению энергетической эффективности, график реализации мероприятий производственной программы</w:t>
      </w:r>
    </w:p>
    <w:p w14:paraId="1F8A8EA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5B1666" w:rsidRPr="00A9269D" w14:paraId="42DC0875" w14:textId="77777777" w:rsidTr="00B951D6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1905665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94F2879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D0843F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566E3A01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DB41F63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2250FCD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5B1666" w:rsidRPr="00A9269D" w14:paraId="26F34F3F" w14:textId="77777777" w:rsidTr="00B8790C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0E3D5A4E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2BE2818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414FEAE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47B2A83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1A9A24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8138C" w14:textId="7921676B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32ABBE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5B1666" w:rsidRPr="00A9269D" w14:paraId="366621D1" w14:textId="77777777" w:rsidTr="00B879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F33F8B4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67D902E8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B515F3E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BBF82A6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D03EBD5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A7AEF77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941A511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B1666" w:rsidRPr="00A9269D" w14:paraId="2891897C" w14:textId="77777777" w:rsidTr="00B879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72C21F3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431F24A5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CCD9EB7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74EA4FB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F1BE423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2C0BD9F9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5DB5F554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1666" w:rsidRPr="00A9269D" w14:paraId="72508E5A" w14:textId="77777777" w:rsidTr="00B879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72541816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1F2CED1E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9916BBF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ADF3BAD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61014C03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9CE0C26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0B4C75A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1666" w:rsidRPr="00A9269D" w14:paraId="33F0A7A6" w14:textId="77777777" w:rsidTr="00B879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771F78D" w14:textId="77777777" w:rsidR="005B1666" w:rsidRPr="00A9269D" w:rsidRDefault="005B1666" w:rsidP="00B8790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0A32A295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393F71C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E7BC3DD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D15D532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9A0A5D2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3064E24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25C6CB6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3610E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F0EE2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AC1C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5B1666" w:rsidRPr="00A9269D" w:rsidSect="00F94B9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09BD2D" w14:textId="77777777" w:rsidR="005B1666" w:rsidRPr="00E358F4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8D29E3">
        <w:rPr>
          <w:rFonts w:ascii="TimesET" w:hAnsi="TimesET" w:cs="Times New Roman"/>
          <w:sz w:val="28"/>
          <w:szCs w:val="28"/>
        </w:rPr>
        <w:t>Планируемый объем принимаемых сточных вод</w:t>
      </w:r>
    </w:p>
    <w:p w14:paraId="0BAB29D0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</w:tblGrid>
      <w:tr w:rsidR="00E5404D" w14:paraId="3CA074DC" w14:textId="77777777" w:rsidTr="00E5404D">
        <w:trPr>
          <w:trHeight w:val="459"/>
          <w:tblHeader/>
          <w:jc w:val="center"/>
        </w:trPr>
        <w:tc>
          <w:tcPr>
            <w:tcW w:w="998" w:type="dxa"/>
            <w:shd w:val="clear" w:color="auto" w:fill="auto"/>
            <w:noWrap/>
            <w:vAlign w:val="center"/>
          </w:tcPr>
          <w:p w14:paraId="406FC876" w14:textId="77777777" w:rsidR="00E5404D" w:rsidRPr="00E358F4" w:rsidRDefault="00E5404D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shd w:val="clear" w:color="auto" w:fill="auto"/>
            <w:noWrap/>
            <w:vAlign w:val="center"/>
          </w:tcPr>
          <w:p w14:paraId="1B6A1DAD" w14:textId="77777777" w:rsidR="00E5404D" w:rsidRPr="00E358F4" w:rsidRDefault="00E5404D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14:paraId="51014246" w14:textId="77777777" w:rsidR="00E5404D" w:rsidRPr="00E358F4" w:rsidRDefault="00E5404D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8585BC2" w14:textId="25BE0971" w:rsidR="00E5404D" w:rsidRPr="00E358F4" w:rsidRDefault="00E5404D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30C503A2" w14:textId="03C79551" w:rsidR="00E5404D" w:rsidRDefault="00E5404D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112935BF" w14:textId="210F8F2D" w:rsidR="00E5404D" w:rsidRDefault="00E5404D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D6F9D" w:rsidRPr="00AE38BD" w14:paraId="5C53F156" w14:textId="77777777" w:rsidTr="005C2E21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72AFFD7A" w14:textId="77777777" w:rsidR="00CD6F9D" w:rsidRPr="004964B5" w:rsidRDefault="00CD6F9D" w:rsidP="00CD6F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shd w:val="clear" w:color="auto" w:fill="FFFFFF"/>
          </w:tcPr>
          <w:p w14:paraId="649C1E30" w14:textId="77777777" w:rsidR="00CD6F9D" w:rsidRPr="004964B5" w:rsidRDefault="00CD6F9D" w:rsidP="00CD6F9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543F14CB" w14:textId="77777777" w:rsidR="00CD6F9D" w:rsidRPr="004964B5" w:rsidRDefault="00CD6F9D" w:rsidP="00CD6F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852B" w14:textId="258EC9DA" w:rsidR="00CD6F9D" w:rsidRPr="00FC3363" w:rsidRDefault="00CD6F9D" w:rsidP="00CD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78CC" w14:textId="47117D07" w:rsidR="00CD6F9D" w:rsidRPr="00FC3363" w:rsidRDefault="00CD6F9D" w:rsidP="00CD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EA18" w14:textId="12D23E42" w:rsidR="00CD6F9D" w:rsidRPr="00FC3363" w:rsidRDefault="00CD6F9D" w:rsidP="00CD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38</w:t>
            </w:r>
          </w:p>
        </w:tc>
      </w:tr>
      <w:tr w:rsidR="00CD6F9D" w:rsidRPr="00AE38BD" w14:paraId="5D2F52B0" w14:textId="77777777" w:rsidTr="005C2E21">
        <w:trPr>
          <w:trHeight w:val="31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1B5E588C" w14:textId="77777777" w:rsidR="00CD6F9D" w:rsidRPr="004964B5" w:rsidRDefault="00CD6F9D" w:rsidP="00CD6F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shd w:val="clear" w:color="auto" w:fill="FFFFFF"/>
          </w:tcPr>
          <w:p w14:paraId="0D77A058" w14:textId="77777777" w:rsidR="00CD6F9D" w:rsidRPr="004964B5" w:rsidRDefault="00CD6F9D" w:rsidP="00CD6F9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414F0D43" w14:textId="77777777" w:rsidR="00CD6F9D" w:rsidRPr="004964B5" w:rsidRDefault="00CD6F9D" w:rsidP="00CD6F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8D26" w14:textId="16C5BBC3" w:rsidR="00CD6F9D" w:rsidRPr="00FC3363" w:rsidRDefault="00CD6F9D" w:rsidP="00CD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186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9B0F" w14:textId="76A6C769" w:rsidR="00CD6F9D" w:rsidRPr="00FC3363" w:rsidRDefault="00CD6F9D" w:rsidP="00CD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186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6764" w14:textId="0FA0E547" w:rsidR="00CD6F9D" w:rsidRPr="00FC3363" w:rsidRDefault="00CD6F9D" w:rsidP="00CD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186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D6F9D" w:rsidRPr="00AE38BD" w14:paraId="592BE229" w14:textId="77777777" w:rsidTr="005C2E21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7B84008D" w14:textId="77777777" w:rsidR="00CD6F9D" w:rsidRPr="004964B5" w:rsidRDefault="00CD6F9D" w:rsidP="00CD6F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shd w:val="clear" w:color="auto" w:fill="FFFFFF"/>
          </w:tcPr>
          <w:p w14:paraId="12162087" w14:textId="77777777" w:rsidR="00CD6F9D" w:rsidRPr="004964B5" w:rsidRDefault="00CD6F9D" w:rsidP="00CD6F9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75EAA5E5" w14:textId="77777777" w:rsidR="00CD6F9D" w:rsidRPr="004964B5" w:rsidRDefault="00CD6F9D" w:rsidP="00CD6F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2DA3" w14:textId="12F28C61" w:rsidR="00CD6F9D" w:rsidRPr="00FC3363" w:rsidRDefault="00CD6F9D" w:rsidP="00CD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B256" w14:textId="7AA8FA94" w:rsidR="00CD6F9D" w:rsidRPr="00FC3363" w:rsidRDefault="00CD6F9D" w:rsidP="00CD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6B34" w14:textId="556473C5" w:rsidR="00CD6F9D" w:rsidRPr="00FC3363" w:rsidRDefault="00CD6F9D" w:rsidP="00CD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38</w:t>
            </w:r>
          </w:p>
        </w:tc>
      </w:tr>
      <w:tr w:rsidR="00CD6F9D" w:rsidRPr="00AE38BD" w14:paraId="19062F95" w14:textId="77777777" w:rsidTr="005C2E21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03902F24" w14:textId="77777777" w:rsidR="00CD6F9D" w:rsidRPr="004964B5" w:rsidRDefault="00CD6F9D" w:rsidP="00CD6F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shd w:val="clear" w:color="auto" w:fill="FFFFFF"/>
          </w:tcPr>
          <w:p w14:paraId="4D6D2F4D" w14:textId="77777777" w:rsidR="00CD6F9D" w:rsidRPr="004964B5" w:rsidRDefault="00CD6F9D" w:rsidP="00CD6F9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70BC71CA" w14:textId="77777777" w:rsidR="00CD6F9D" w:rsidRPr="004964B5" w:rsidRDefault="00CD6F9D" w:rsidP="00CD6F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43E7" w14:textId="63F7BF34" w:rsidR="00CD6F9D" w:rsidRPr="00FC3363" w:rsidRDefault="00CD6F9D" w:rsidP="00CD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AF96" w14:textId="4176066A" w:rsidR="00CD6F9D" w:rsidRPr="00FC3363" w:rsidRDefault="00CD6F9D" w:rsidP="00CD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EFF3" w14:textId="44F2FA5E" w:rsidR="00CD6F9D" w:rsidRPr="00FC3363" w:rsidRDefault="00CD6F9D" w:rsidP="00CD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38</w:t>
            </w:r>
          </w:p>
        </w:tc>
      </w:tr>
      <w:tr w:rsidR="00CD6F9D" w:rsidRPr="00AE38BD" w14:paraId="56744A18" w14:textId="77777777" w:rsidTr="005C2E21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1D5C1D87" w14:textId="77777777" w:rsidR="00CD6F9D" w:rsidRPr="004964B5" w:rsidRDefault="00CD6F9D" w:rsidP="00CD6F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shd w:val="clear" w:color="auto" w:fill="FFFFFF"/>
          </w:tcPr>
          <w:p w14:paraId="71E598EF" w14:textId="77777777" w:rsidR="00CD6F9D" w:rsidRPr="004964B5" w:rsidRDefault="00CD6F9D" w:rsidP="00CD6F9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10290150" w14:textId="77777777" w:rsidR="00CD6F9D" w:rsidRPr="004964B5" w:rsidRDefault="00CD6F9D" w:rsidP="00CD6F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108A" w14:textId="6B73C0FA" w:rsidR="00CD6F9D" w:rsidRPr="00FC3363" w:rsidRDefault="00CD6F9D" w:rsidP="00CD6F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B2186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33A1" w14:textId="3AC7874A" w:rsidR="00CD6F9D" w:rsidRPr="00FC3363" w:rsidRDefault="00CD6F9D" w:rsidP="00CD6F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B2186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9BDB" w14:textId="7F3553EC" w:rsidR="00CD6F9D" w:rsidRPr="00FC3363" w:rsidRDefault="00CD6F9D" w:rsidP="00CD6F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B2186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D6F9D" w:rsidRPr="00AE38BD" w14:paraId="6CA0EB7A" w14:textId="77777777" w:rsidTr="005C2E21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464B60C5" w14:textId="77777777" w:rsidR="00CD6F9D" w:rsidRPr="004964B5" w:rsidRDefault="00CD6F9D" w:rsidP="00CD6F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shd w:val="clear" w:color="auto" w:fill="FFFFFF"/>
          </w:tcPr>
          <w:p w14:paraId="54CC4E8A" w14:textId="77777777" w:rsidR="00CD6F9D" w:rsidRPr="004964B5" w:rsidRDefault="00CD6F9D" w:rsidP="00CD6F9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3CEDF054" w14:textId="77777777" w:rsidR="00CD6F9D" w:rsidRPr="004964B5" w:rsidRDefault="00CD6F9D" w:rsidP="00CD6F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AB73" w14:textId="0D04EF0D" w:rsidR="00CD6F9D" w:rsidRPr="00FC3363" w:rsidRDefault="00CD6F9D" w:rsidP="00CD6F9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2186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0197" w14:textId="2D44EB99" w:rsidR="00CD6F9D" w:rsidRPr="00FC3363" w:rsidRDefault="00CD6F9D" w:rsidP="00CD6F9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2186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DB25" w14:textId="5667F4EA" w:rsidR="00CD6F9D" w:rsidRPr="00FC3363" w:rsidRDefault="00CD6F9D" w:rsidP="00CD6F9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2186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D6F9D" w:rsidRPr="00AE38BD" w14:paraId="7C375CB0" w14:textId="77777777" w:rsidTr="005C2E21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747697DC" w14:textId="77777777" w:rsidR="00CD6F9D" w:rsidRPr="004964B5" w:rsidRDefault="00CD6F9D" w:rsidP="00CD6F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shd w:val="clear" w:color="auto" w:fill="FFFFFF"/>
          </w:tcPr>
          <w:p w14:paraId="04ACCC89" w14:textId="6F67FDD6" w:rsidR="00CD6F9D" w:rsidRPr="004964B5" w:rsidRDefault="00CD6F9D" w:rsidP="00CD6F9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742F4FC0" w14:textId="77777777" w:rsidR="00CD6F9D" w:rsidRPr="004964B5" w:rsidRDefault="00CD6F9D" w:rsidP="00CD6F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36A7D" w14:textId="4A0FCEB1" w:rsidR="00CD6F9D" w:rsidRPr="00FC3363" w:rsidRDefault="00CD6F9D" w:rsidP="00CD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186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336C" w14:textId="068FC270" w:rsidR="00CD6F9D" w:rsidRPr="00FC3363" w:rsidRDefault="00CD6F9D" w:rsidP="00CD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186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934C" w14:textId="3E022AC0" w:rsidR="00CD6F9D" w:rsidRPr="00FC3363" w:rsidRDefault="00CD6F9D" w:rsidP="00CD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186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D6F9D" w:rsidRPr="00AE38BD" w14:paraId="3BE01B9E" w14:textId="77777777" w:rsidTr="005C2E21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72EBC013" w14:textId="77777777" w:rsidR="00CD6F9D" w:rsidRPr="004964B5" w:rsidRDefault="00CD6F9D" w:rsidP="00CD6F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shd w:val="clear" w:color="auto" w:fill="FFFFFF"/>
          </w:tcPr>
          <w:p w14:paraId="593487B8" w14:textId="77777777" w:rsidR="00CD6F9D" w:rsidRPr="004964B5" w:rsidRDefault="00CD6F9D" w:rsidP="00CD6F9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4F47908F" w14:textId="77777777" w:rsidR="00CD6F9D" w:rsidRPr="004964B5" w:rsidRDefault="00CD6F9D" w:rsidP="00CD6F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9B50" w14:textId="537AFC1F" w:rsidR="00CD6F9D" w:rsidRPr="00FC3363" w:rsidRDefault="00CD6F9D" w:rsidP="00CD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186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0BFB" w14:textId="5D7E0D17" w:rsidR="00CD6F9D" w:rsidRPr="00FC3363" w:rsidRDefault="00CD6F9D" w:rsidP="00CD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186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4D56" w14:textId="454C32A2" w:rsidR="00CD6F9D" w:rsidRPr="00FC3363" w:rsidRDefault="00CD6F9D" w:rsidP="00CD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186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D6F9D" w:rsidRPr="00AE38BD" w14:paraId="66A8F578" w14:textId="77777777" w:rsidTr="005C2E21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1F90424F" w14:textId="77777777" w:rsidR="00CD6F9D" w:rsidRPr="004964B5" w:rsidRDefault="00CD6F9D" w:rsidP="00CD6F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shd w:val="clear" w:color="auto" w:fill="FFFFFF"/>
          </w:tcPr>
          <w:p w14:paraId="7C4C963B" w14:textId="77777777" w:rsidR="00CD6F9D" w:rsidRPr="004964B5" w:rsidRDefault="00CD6F9D" w:rsidP="00CD6F9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212C44DB" w14:textId="77777777" w:rsidR="00CD6F9D" w:rsidRPr="004964B5" w:rsidRDefault="00CD6F9D" w:rsidP="00CD6F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3CEE" w14:textId="65858EBE" w:rsidR="00CD6F9D" w:rsidRPr="00FC3363" w:rsidRDefault="00CD6F9D" w:rsidP="00CD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186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5938" w14:textId="08B0601F" w:rsidR="00CD6F9D" w:rsidRPr="00FC3363" w:rsidRDefault="00CD6F9D" w:rsidP="00CD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186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7C41" w14:textId="6FA8D66C" w:rsidR="00CD6F9D" w:rsidRPr="00FC3363" w:rsidRDefault="00CD6F9D" w:rsidP="00CD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186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D6F9D" w:rsidRPr="00AE38BD" w14:paraId="1457696F" w14:textId="77777777" w:rsidTr="005C2E21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7ADDF227" w14:textId="77777777" w:rsidR="00CD6F9D" w:rsidRPr="004964B5" w:rsidRDefault="00CD6F9D" w:rsidP="00CD6F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shd w:val="clear" w:color="auto" w:fill="FFFFFF"/>
          </w:tcPr>
          <w:p w14:paraId="2F9FC226" w14:textId="77777777" w:rsidR="00CD6F9D" w:rsidRPr="004964B5" w:rsidRDefault="00CD6F9D" w:rsidP="00CD6F9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1EE7E893" w14:textId="77777777" w:rsidR="00CD6F9D" w:rsidRPr="004964B5" w:rsidRDefault="00CD6F9D" w:rsidP="00CD6F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0ECB" w14:textId="62089EAA" w:rsidR="00CD6F9D" w:rsidRPr="00FC3363" w:rsidRDefault="00CD6F9D" w:rsidP="00CD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4ED9" w14:textId="2BCAA8E1" w:rsidR="00CD6F9D" w:rsidRPr="00FC3363" w:rsidRDefault="00CD6F9D" w:rsidP="00CD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B127" w14:textId="43120C86" w:rsidR="00CD6F9D" w:rsidRPr="00FC3363" w:rsidRDefault="00CD6F9D" w:rsidP="00CD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38</w:t>
            </w:r>
          </w:p>
        </w:tc>
      </w:tr>
      <w:tr w:rsidR="00CD6F9D" w:rsidRPr="00AE38BD" w14:paraId="64767AF6" w14:textId="77777777" w:rsidTr="005C2E21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787478C6" w14:textId="77777777" w:rsidR="00CD6F9D" w:rsidRPr="004964B5" w:rsidRDefault="00CD6F9D" w:rsidP="00CD6F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shd w:val="clear" w:color="auto" w:fill="FFFFFF"/>
          </w:tcPr>
          <w:p w14:paraId="274A3FA3" w14:textId="77777777" w:rsidR="00CD6F9D" w:rsidRPr="004964B5" w:rsidRDefault="00CD6F9D" w:rsidP="00CD6F9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667825DB" w14:textId="77777777" w:rsidR="00CD6F9D" w:rsidRPr="004964B5" w:rsidRDefault="00CD6F9D" w:rsidP="00CD6F9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3400" w14:textId="621939BE" w:rsidR="00CD6F9D" w:rsidRPr="00FC3363" w:rsidRDefault="00CD6F9D" w:rsidP="00CD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186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BDFE" w14:textId="39557B7F" w:rsidR="00CD6F9D" w:rsidRPr="00FC3363" w:rsidRDefault="00CD6F9D" w:rsidP="00CD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186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7285" w14:textId="49810157" w:rsidR="00CD6F9D" w:rsidRPr="00FC3363" w:rsidRDefault="00CD6F9D" w:rsidP="00CD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186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</w:tbl>
    <w:p w14:paraId="30581ED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FA4C28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9269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EC872E4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</w:tblGrid>
      <w:tr w:rsidR="00E5404D" w:rsidRPr="00A9269D" w14:paraId="23BB20F3" w14:textId="77777777" w:rsidTr="00E5404D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5C3C" w14:textId="77777777" w:rsidR="00E5404D" w:rsidRPr="00A9269D" w:rsidRDefault="00E5404D" w:rsidP="00FC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479C" w14:textId="4F287427" w:rsidR="00E5404D" w:rsidRPr="00A9269D" w:rsidRDefault="00E5404D" w:rsidP="00FC3363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EF09" w14:textId="4843358B" w:rsidR="00E5404D" w:rsidRPr="00A9269D" w:rsidRDefault="00E5404D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EB0F" w14:textId="5DC19462" w:rsidR="00E5404D" w:rsidRPr="00A9269D" w:rsidRDefault="00E5404D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5404D" w:rsidRPr="00A9269D" w14:paraId="134EDD1B" w14:textId="77777777" w:rsidTr="00E5404D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DB59" w14:textId="77777777" w:rsidR="00E5404D" w:rsidRPr="00A9269D" w:rsidRDefault="00E5404D" w:rsidP="008D4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D3B3" w14:textId="604A23D9" w:rsidR="00E5404D" w:rsidRPr="00CD6F9D" w:rsidRDefault="00973442" w:rsidP="008D499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65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6938" w14:textId="0DDF499E" w:rsidR="00E5404D" w:rsidRPr="00CD6F9D" w:rsidRDefault="00973442" w:rsidP="008D4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7876" w14:textId="6E2C73AE" w:rsidR="00E5404D" w:rsidRPr="00CD6F9D" w:rsidRDefault="00973442" w:rsidP="008D4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5,92</w:t>
            </w:r>
          </w:p>
        </w:tc>
      </w:tr>
    </w:tbl>
    <w:p w14:paraId="53851DD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D784F2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5B1666" w:rsidRPr="00A9269D" w:rsidSect="00B8790C">
          <w:footnotePr>
            <w:pos w:val="beneathText"/>
          </w:footnotePr>
          <w:pgSz w:w="16837" w:h="11905" w:orient="landscape"/>
          <w:pgMar w:top="1418" w:right="567" w:bottom="567" w:left="709" w:header="720" w:footer="720" w:gutter="0"/>
          <w:cols w:space="720"/>
          <w:docGrid w:linePitch="272"/>
        </w:sectPr>
      </w:pPr>
    </w:p>
    <w:p w14:paraId="4B1413B3" w14:textId="223C04CE" w:rsidR="005B1666" w:rsidRPr="00E358F4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E358F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</w:t>
      </w:r>
      <w:r w:rsidR="00B8790C">
        <w:rPr>
          <w:rFonts w:ascii="Times New Roman" w:hAnsi="Times New Roman" w:cs="Times New Roman"/>
          <w:sz w:val="28"/>
          <w:szCs w:val="28"/>
        </w:rPr>
        <w:t> </w:t>
      </w:r>
      <w:r w:rsidRPr="00E358F4">
        <w:rPr>
          <w:rFonts w:ascii="Times New Roman" w:hAnsi="Times New Roman" w:cs="Times New Roman"/>
          <w:sz w:val="28"/>
          <w:szCs w:val="28"/>
        </w:rPr>
        <w:t>централизованны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58F4">
        <w:rPr>
          <w:rFonts w:ascii="Times New Roman" w:hAnsi="Times New Roman" w:cs="Times New Roman"/>
          <w:sz w:val="28"/>
          <w:szCs w:val="28"/>
        </w:rPr>
        <w:t>систем водоотведения</w:t>
      </w:r>
    </w:p>
    <w:p w14:paraId="5C44A76C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3433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9"/>
        <w:gridCol w:w="3555"/>
        <w:gridCol w:w="1147"/>
        <w:gridCol w:w="788"/>
        <w:gridCol w:w="797"/>
        <w:gridCol w:w="1121"/>
        <w:gridCol w:w="1540"/>
        <w:gridCol w:w="1260"/>
      </w:tblGrid>
      <w:tr w:rsidR="00E5404D" w:rsidRPr="001815A0" w14:paraId="5BE69C7E" w14:textId="77777777" w:rsidTr="00E5404D">
        <w:trPr>
          <w:trHeight w:val="1451"/>
          <w:tblCellSpacing w:w="5" w:type="nil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7BB91" w14:textId="77777777" w:rsidR="00E5404D" w:rsidRPr="001815A0" w:rsidRDefault="00E5404D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381A3" w14:textId="77777777" w:rsidR="00E5404D" w:rsidRPr="001815A0" w:rsidRDefault="00E5404D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153DB" w14:textId="77777777" w:rsidR="00E5404D" w:rsidRPr="001815A0" w:rsidRDefault="00E5404D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EC54" w14:textId="77777777" w:rsidR="00E5404D" w:rsidRPr="001815A0" w:rsidRDefault="00E5404D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7FB" w14:textId="77777777" w:rsidR="00E5404D" w:rsidRPr="001815A0" w:rsidRDefault="00E5404D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B22" w14:textId="77777777" w:rsidR="00E5404D" w:rsidRPr="001815A0" w:rsidRDefault="00E5404D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6DC1" w14:textId="77777777" w:rsidR="00E5404D" w:rsidRPr="001815A0" w:rsidRDefault="00E5404D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E5404D" w:rsidRPr="001815A0" w14:paraId="480F5EC4" w14:textId="77777777" w:rsidTr="00E5404D">
        <w:trPr>
          <w:tblCellSpacing w:w="5" w:type="nil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66DD" w14:textId="77777777" w:rsidR="00E5404D" w:rsidRPr="001815A0" w:rsidRDefault="00E5404D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04FF" w14:textId="77777777" w:rsidR="00E5404D" w:rsidRPr="001815A0" w:rsidRDefault="00E5404D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AD3C" w14:textId="77777777" w:rsidR="00E5404D" w:rsidRPr="001815A0" w:rsidRDefault="00E5404D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C7B6" w14:textId="0C43985F" w:rsidR="00E5404D" w:rsidRPr="001815A0" w:rsidRDefault="00E5404D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870E" w14:textId="66C523CB" w:rsidR="00E5404D" w:rsidRPr="001815A0" w:rsidRDefault="00E5404D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FA2E" w14:textId="3F3FF216" w:rsidR="00E5404D" w:rsidRPr="001815A0" w:rsidRDefault="00E5404D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853D" w14:textId="420E140F" w:rsidR="00E5404D" w:rsidRPr="001815A0" w:rsidRDefault="00E5404D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66D" w14:textId="5CF03C79" w:rsidR="00E5404D" w:rsidRPr="001815A0" w:rsidRDefault="00E5404D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</w:tr>
      <w:tr w:rsidR="00E5404D" w:rsidRPr="001815A0" w14:paraId="06070C4F" w14:textId="77777777" w:rsidTr="00E5404D">
        <w:trPr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6C88" w14:textId="77777777" w:rsidR="00E5404D" w:rsidRPr="001815A0" w:rsidRDefault="00E5404D" w:rsidP="00B95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364" w14:textId="77777777" w:rsidR="00E5404D" w:rsidRPr="00E358F4" w:rsidRDefault="00E5404D" w:rsidP="00B951D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BFD5" w14:textId="77777777" w:rsidR="00E5404D" w:rsidRPr="001815A0" w:rsidRDefault="00E5404D" w:rsidP="00B951D6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134F" w14:textId="441F404C" w:rsidR="00E5404D" w:rsidRPr="00CD6F9D" w:rsidRDefault="00E5404D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21A" w14:textId="7DF28922" w:rsidR="00E5404D" w:rsidRPr="00CD6F9D" w:rsidRDefault="00E5404D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116C" w14:textId="0A3B2639" w:rsidR="00E5404D" w:rsidRPr="00CD6F9D" w:rsidRDefault="00E5404D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3BFE" w14:textId="1A360FEF" w:rsidR="00E5404D" w:rsidRPr="00CD6F9D" w:rsidRDefault="00E5404D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5E5C" w14:textId="7664DAA7" w:rsidR="00E5404D" w:rsidRPr="00CD6F9D" w:rsidRDefault="00E5404D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5404D" w:rsidRPr="001815A0" w14:paraId="508DA644" w14:textId="77777777" w:rsidTr="00E5404D">
        <w:trPr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D6E3" w14:textId="77777777" w:rsidR="00E5404D" w:rsidRPr="001815A0" w:rsidRDefault="00E5404D" w:rsidP="00B95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866" w14:textId="77777777" w:rsidR="00E5404D" w:rsidRPr="00E358F4" w:rsidRDefault="00E5404D" w:rsidP="00B951D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D82" w14:textId="77777777" w:rsidR="00E5404D" w:rsidRPr="001815A0" w:rsidRDefault="00E5404D" w:rsidP="00B951D6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F931" w14:textId="73A2F483" w:rsidR="00E5404D" w:rsidRPr="00CD6F9D" w:rsidRDefault="00E5404D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9508" w14:textId="4D8B3CBA" w:rsidR="00E5404D" w:rsidRPr="00CD6F9D" w:rsidRDefault="00E5404D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31A5" w14:textId="00381BF7" w:rsidR="00E5404D" w:rsidRPr="00CD6F9D" w:rsidRDefault="00E5404D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4356" w14:textId="03958B01" w:rsidR="00E5404D" w:rsidRPr="00CD6F9D" w:rsidRDefault="00E5404D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FD28" w14:textId="27DCACCE" w:rsidR="00E5404D" w:rsidRPr="00CD6F9D" w:rsidRDefault="00E5404D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5404D" w:rsidRPr="001815A0" w14:paraId="4323006D" w14:textId="77777777" w:rsidTr="00E5404D">
        <w:trPr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4D3A" w14:textId="77777777" w:rsidR="00E5404D" w:rsidRPr="001815A0" w:rsidRDefault="00E5404D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3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1B3" w14:textId="77777777" w:rsidR="00E5404D" w:rsidRPr="00E358F4" w:rsidRDefault="00E5404D" w:rsidP="008D499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3B85" w14:textId="77777777" w:rsidR="00E5404D" w:rsidRPr="001815A0" w:rsidRDefault="00E5404D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3FB3" w14:textId="40802929" w:rsidR="00E5404D" w:rsidRPr="00CD6F9D" w:rsidRDefault="00E5404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7C76" w14:textId="0FB7E3A9" w:rsidR="00E5404D" w:rsidRPr="00CD6F9D" w:rsidRDefault="00E5404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8AD1" w14:textId="4F573E12" w:rsidR="00E5404D" w:rsidRPr="00CD6F9D" w:rsidRDefault="00E5404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4680" w14:textId="60F507D0" w:rsidR="00E5404D" w:rsidRPr="00CD6F9D" w:rsidRDefault="00E5404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566B" w14:textId="123D32E8" w:rsidR="00E5404D" w:rsidRPr="00CD6F9D" w:rsidRDefault="00E5404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5404D" w:rsidRPr="001815A0" w14:paraId="2211976B" w14:textId="77777777" w:rsidTr="00E5404D">
        <w:trPr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3C67" w14:textId="77777777" w:rsidR="00E5404D" w:rsidRPr="001815A0" w:rsidRDefault="00E5404D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6FC" w14:textId="77777777" w:rsidR="00E5404D" w:rsidRPr="00E358F4" w:rsidRDefault="00E5404D" w:rsidP="008D499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0AE5" w14:textId="77777777" w:rsidR="00E5404D" w:rsidRPr="001815A0" w:rsidRDefault="00E5404D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DBDE" w14:textId="4BEEEEFA" w:rsidR="00E5404D" w:rsidRPr="00CD6F9D" w:rsidRDefault="00E5404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A40B" w14:textId="2852DC17" w:rsidR="00E5404D" w:rsidRPr="00CD6F9D" w:rsidRDefault="00E5404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3660" w14:textId="238BBEE5" w:rsidR="00E5404D" w:rsidRPr="00CD6F9D" w:rsidRDefault="00E5404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EECB" w14:textId="43271934" w:rsidR="00E5404D" w:rsidRPr="00CD6F9D" w:rsidRDefault="00E5404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CD92" w14:textId="750BD046" w:rsidR="00E5404D" w:rsidRPr="00CD6F9D" w:rsidRDefault="00E5404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5404D" w:rsidRPr="001815A0" w14:paraId="6F2E9AE6" w14:textId="77777777" w:rsidTr="00E5404D">
        <w:trPr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A942" w14:textId="77777777" w:rsidR="00E5404D" w:rsidRPr="001815A0" w:rsidRDefault="00E5404D" w:rsidP="00884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0419" w14:textId="77777777" w:rsidR="00E5404D" w:rsidRPr="00E358F4" w:rsidRDefault="00E5404D" w:rsidP="00884C3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F29E" w14:textId="77777777" w:rsidR="00E5404D" w:rsidRPr="001815A0" w:rsidRDefault="00E5404D" w:rsidP="00884C3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129998CD" w14:textId="77777777" w:rsidR="00E5404D" w:rsidRPr="001815A0" w:rsidRDefault="00E5404D" w:rsidP="00884C3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BEA0" w14:textId="03240EFC" w:rsidR="00E5404D" w:rsidRPr="00CD6F9D" w:rsidRDefault="00CD6F9D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9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C4E8" w14:textId="01D46F4E" w:rsidR="00E5404D" w:rsidRPr="00CD6F9D" w:rsidRDefault="00E5404D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Pr="00CD6F9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="00CD6F9D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EEBF" w14:textId="3AABE514" w:rsidR="00E5404D" w:rsidRPr="00CD6F9D" w:rsidRDefault="00E5404D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CF88" w14:textId="2A2FE774" w:rsidR="00E5404D" w:rsidRPr="00CD6F9D" w:rsidRDefault="00E5404D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Pr="00CD6F9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="00CD6F9D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6C74" w14:textId="069AE3B8" w:rsidR="00E5404D" w:rsidRPr="00CD6F9D" w:rsidRDefault="00E5404D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5404D" w:rsidRPr="001815A0" w14:paraId="06FD4974" w14:textId="77777777" w:rsidTr="00E5404D">
        <w:trPr>
          <w:tblCellSpacing w:w="5" w:type="nil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F44" w14:textId="77777777" w:rsidR="00E5404D" w:rsidRPr="001815A0" w:rsidRDefault="00E5404D" w:rsidP="00884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9B55" w14:textId="77777777" w:rsidR="00E5404D" w:rsidRPr="00E358F4" w:rsidRDefault="00E5404D" w:rsidP="00884C3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C760" w14:textId="77777777" w:rsidR="00E5404D" w:rsidRPr="001815A0" w:rsidRDefault="00E5404D" w:rsidP="00884C3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261C69E5" w14:textId="77777777" w:rsidR="00E5404D" w:rsidRPr="001815A0" w:rsidRDefault="00E5404D" w:rsidP="00884C3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3CA0" w14:textId="132BE5FE" w:rsidR="00E5404D" w:rsidRPr="00CD6F9D" w:rsidRDefault="00E5404D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9613" w14:textId="1622FD4B" w:rsidR="00E5404D" w:rsidRPr="00CD6F9D" w:rsidRDefault="00E5404D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297A" w14:textId="575BECAD" w:rsidR="00E5404D" w:rsidRPr="00CD6F9D" w:rsidRDefault="00E5404D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E73D" w14:textId="7C939F28" w:rsidR="00E5404D" w:rsidRPr="00CD6F9D" w:rsidRDefault="00E5404D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F8A9" w14:textId="464DBA77" w:rsidR="00E5404D" w:rsidRPr="00CD6F9D" w:rsidRDefault="00E5404D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F9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3DF7A987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12F7755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501E92B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5B1666" w:rsidRPr="00A9269D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655B0909" w14:textId="4337B4FC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Pr="00A9269D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CD6F9D">
        <w:rPr>
          <w:rFonts w:ascii="Times New Roman" w:hAnsi="Times New Roman" w:cs="Times New Roman"/>
          <w:sz w:val="28"/>
          <w:szCs w:val="28"/>
        </w:rPr>
        <w:t>(20</w:t>
      </w:r>
      <w:r w:rsidR="00B8790C" w:rsidRPr="00CD6F9D">
        <w:rPr>
          <w:rFonts w:ascii="Times New Roman" w:hAnsi="Times New Roman" w:cs="Times New Roman"/>
          <w:sz w:val="28"/>
          <w:szCs w:val="28"/>
        </w:rPr>
        <w:t>2</w:t>
      </w:r>
      <w:r w:rsidR="00CD6F9D" w:rsidRPr="00CD6F9D">
        <w:rPr>
          <w:rFonts w:ascii="Times New Roman" w:hAnsi="Times New Roman" w:cs="Times New Roman"/>
          <w:sz w:val="28"/>
          <w:szCs w:val="28"/>
        </w:rPr>
        <w:t>4</w:t>
      </w:r>
      <w:r w:rsidRPr="00CD6F9D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70768631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5B1666" w:rsidRPr="00A9269D" w14:paraId="078A9EB7" w14:textId="77777777" w:rsidTr="00B951D6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0389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A74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1A02" w14:textId="302E1E81" w:rsidR="005B1666" w:rsidRPr="00FC3363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D6F9D">
              <w:rPr>
                <w:rFonts w:ascii="Times New Roman" w:hAnsi="Times New Roman"/>
                <w:sz w:val="26"/>
                <w:szCs w:val="26"/>
              </w:rPr>
              <w:t>20</w:t>
            </w:r>
            <w:r w:rsidR="00B8790C" w:rsidRPr="00CD6F9D">
              <w:rPr>
                <w:rFonts w:ascii="Times New Roman" w:hAnsi="Times New Roman"/>
                <w:sz w:val="26"/>
                <w:szCs w:val="26"/>
              </w:rPr>
              <w:t>2</w:t>
            </w:r>
            <w:r w:rsidR="00CD6F9D" w:rsidRPr="00CD6F9D">
              <w:rPr>
                <w:rFonts w:ascii="Times New Roman" w:hAnsi="Times New Roman"/>
                <w:sz w:val="26"/>
                <w:szCs w:val="26"/>
              </w:rPr>
              <w:t>4</w:t>
            </w:r>
            <w:r w:rsidRPr="00CD6F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B1666" w:rsidRPr="00A9269D" w14:paraId="1E051035" w14:textId="77777777" w:rsidTr="00B951D6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79BE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EC2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82F22" w14:textId="24F303BA" w:rsidR="005B1666" w:rsidRPr="00FC3363" w:rsidRDefault="00CD6F9D" w:rsidP="00B951D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D6F9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 w14:paraId="641828CC" w14:textId="77777777" w:rsidR="00CD6F9D" w:rsidRPr="00CD6F9D" w:rsidRDefault="00CD6F9D" w:rsidP="00CD6F9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F9D">
        <w:rPr>
          <w:rFonts w:ascii="Times New Roman" w:hAnsi="Times New Roman"/>
          <w:sz w:val="24"/>
          <w:szCs w:val="24"/>
          <w:lang w:eastAsia="ru-RU"/>
        </w:rPr>
        <w:t>* в 20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CD6F9D">
        <w:rPr>
          <w:rFonts w:ascii="Times New Roman" w:hAnsi="Times New Roman"/>
          <w:sz w:val="24"/>
          <w:szCs w:val="24"/>
          <w:lang w:eastAsia="ru-RU"/>
        </w:rPr>
        <w:t xml:space="preserve"> году предприятием услуга по холодному водоснабжению не оказывалась, производственная программа не утверждалась.</w:t>
      </w:r>
    </w:p>
    <w:p w14:paraId="434B8776" w14:textId="77777777" w:rsidR="005B1666" w:rsidRPr="00A9269D" w:rsidRDefault="005B1666" w:rsidP="00CD6F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3989B46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89AB5D" w14:textId="2B61EB89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A9269D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</w:t>
      </w:r>
      <w:r w:rsidR="00B8790C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абонентов</w:t>
      </w:r>
    </w:p>
    <w:p w14:paraId="4C7FEDF2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5B1666" w:rsidRPr="00A9269D" w14:paraId="6FB85F7C" w14:textId="77777777" w:rsidTr="00B8790C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A9D" w14:textId="77777777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B0BD" w14:textId="77777777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051F" w14:textId="77777777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5485" w14:textId="70AD0729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B87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реализацию мероприятий, тыс.</w:t>
            </w:r>
            <w:r w:rsidR="00B87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5B1666" w:rsidRPr="00A9269D" w14:paraId="052743FA" w14:textId="77777777" w:rsidTr="00B951D6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0AD7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812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CCB1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A08F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E677FDF" w14:textId="77777777" w:rsidR="005B1666" w:rsidRPr="00A9269D" w:rsidRDefault="005B1666" w:rsidP="005B1666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73A174BC" w14:textId="77777777" w:rsidR="005B1666" w:rsidRPr="00A9269D" w:rsidRDefault="005B1666" w:rsidP="005B1666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5B1666" w:rsidRPr="00A9269D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40851A0" w14:textId="77777777" w:rsidR="00CF1B75" w:rsidRPr="00A9269D" w:rsidRDefault="00CF1B75" w:rsidP="00B8790C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B1666">
        <w:rPr>
          <w:rFonts w:ascii="Times New Roman" w:hAnsi="Times New Roman"/>
          <w:sz w:val="28"/>
          <w:szCs w:val="28"/>
        </w:rPr>
        <w:t>3</w:t>
      </w:r>
    </w:p>
    <w:p w14:paraId="1E302E62" w14:textId="77777777" w:rsidR="00CF1B75" w:rsidRPr="00A9269D" w:rsidRDefault="00CF1B75" w:rsidP="00B8790C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970357A" w14:textId="5EDF17D8" w:rsidR="003F5AB9" w:rsidRPr="00541DE6" w:rsidRDefault="003F5AB9" w:rsidP="00B8790C">
      <w:pPr>
        <w:ind w:left="3828"/>
        <w:rPr>
          <w:rFonts w:ascii="Times New Roman" w:hAnsi="Times New Roman"/>
          <w:sz w:val="28"/>
          <w:szCs w:val="28"/>
          <w:lang w:val="en-US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430CB1">
        <w:rPr>
          <w:rFonts w:ascii="Times New Roman" w:hAnsi="Times New Roman"/>
          <w:sz w:val="28"/>
          <w:szCs w:val="28"/>
        </w:rPr>
        <w:t>15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9214F7">
        <w:rPr>
          <w:rFonts w:ascii="Times New Roman" w:hAnsi="Times New Roman"/>
          <w:sz w:val="28"/>
          <w:szCs w:val="28"/>
        </w:rPr>
        <w:t>дека</w:t>
      </w:r>
      <w:r w:rsidR="009214F7" w:rsidRPr="00A9269D">
        <w:rPr>
          <w:rFonts w:ascii="Times New Roman" w:hAnsi="Times New Roman"/>
          <w:sz w:val="28"/>
          <w:szCs w:val="28"/>
        </w:rPr>
        <w:t>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FC3363">
        <w:rPr>
          <w:rFonts w:ascii="Times New Roman" w:hAnsi="Times New Roman"/>
          <w:sz w:val="28"/>
          <w:szCs w:val="28"/>
        </w:rPr>
        <w:t>2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933625" w:rsidRPr="00A9269D">
        <w:rPr>
          <w:rFonts w:ascii="Times New Roman" w:hAnsi="Times New Roman"/>
          <w:sz w:val="28"/>
          <w:szCs w:val="28"/>
        </w:rPr>
        <w:t xml:space="preserve"> </w:t>
      </w:r>
      <w:r w:rsidR="00621ADD">
        <w:rPr>
          <w:rFonts w:ascii="Times New Roman" w:hAnsi="Times New Roman"/>
          <w:sz w:val="28"/>
          <w:szCs w:val="28"/>
        </w:rPr>
        <w:t>231</w:t>
      </w:r>
    </w:p>
    <w:p w14:paraId="70D13650" w14:textId="77777777" w:rsidR="00B8790C" w:rsidRDefault="00B8790C" w:rsidP="00A9269D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</w:p>
    <w:p w14:paraId="7B8EACDF" w14:textId="6382BAB4" w:rsidR="00A9269D" w:rsidRPr="005B1666" w:rsidRDefault="000D5F5E" w:rsidP="00A9269D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211D7">
        <w:rPr>
          <w:b w:val="0"/>
          <w:sz w:val="28"/>
          <w:szCs w:val="28"/>
        </w:rPr>
        <w:t>Тарифы на питьевую воду, водоотведение для потребителей</w:t>
      </w:r>
      <w:r>
        <w:rPr>
          <w:b w:val="0"/>
          <w:sz w:val="28"/>
          <w:szCs w:val="28"/>
        </w:rPr>
        <w:br/>
      </w:r>
      <w:r w:rsidR="00E5404D">
        <w:rPr>
          <w:b w:val="0"/>
          <w:sz w:val="28"/>
          <w:szCs w:val="28"/>
        </w:rPr>
        <w:t>ООО «СтройАльянс»</w:t>
      </w:r>
      <w:r w:rsidR="00A72248" w:rsidRPr="00A72248">
        <w:rPr>
          <w:b w:val="0"/>
          <w:sz w:val="28"/>
          <w:szCs w:val="28"/>
        </w:rPr>
        <w:t xml:space="preserve"> </w:t>
      </w:r>
    </w:p>
    <w:p w14:paraId="2B8AEA10" w14:textId="77777777" w:rsidR="00D82669" w:rsidRPr="00A9269D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985"/>
        <w:gridCol w:w="708"/>
        <w:gridCol w:w="4536"/>
        <w:gridCol w:w="1418"/>
      </w:tblGrid>
      <w:tr w:rsidR="0017266B" w:rsidRPr="00A13A16" w14:paraId="12F12CBD" w14:textId="77777777" w:rsidTr="00E5404D">
        <w:trPr>
          <w:trHeight w:val="370"/>
        </w:trPr>
        <w:tc>
          <w:tcPr>
            <w:tcW w:w="611" w:type="dxa"/>
            <w:shd w:val="clear" w:color="auto" w:fill="auto"/>
            <w:vAlign w:val="center"/>
          </w:tcPr>
          <w:p w14:paraId="0B4235D1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215756049"/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1749C7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44" w:type="dxa"/>
            <w:gridSpan w:val="2"/>
            <w:shd w:val="clear" w:color="auto" w:fill="auto"/>
            <w:noWrap/>
            <w:vAlign w:val="center"/>
          </w:tcPr>
          <w:p w14:paraId="46760945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vAlign w:val="center"/>
          </w:tcPr>
          <w:p w14:paraId="394E7BD3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A13A16" w14:paraId="6CD42264" w14:textId="77777777" w:rsidTr="00E5404D">
        <w:trPr>
          <w:trHeight w:val="128"/>
        </w:trPr>
        <w:tc>
          <w:tcPr>
            <w:tcW w:w="611" w:type="dxa"/>
            <w:vMerge w:val="restart"/>
            <w:shd w:val="clear" w:color="auto" w:fill="auto"/>
            <w:noWrap/>
            <w:vAlign w:val="center"/>
          </w:tcPr>
          <w:p w14:paraId="494E1564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3978926" w14:textId="2D3F634B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Питьевая вода в</w:t>
            </w:r>
            <w:r w:rsidR="00B8790C" w:rsidRPr="00A13A16">
              <w:rPr>
                <w:rFonts w:ascii="Times New Roman" w:hAnsi="Times New Roman"/>
                <w:sz w:val="24"/>
                <w:szCs w:val="24"/>
              </w:rPr>
              <w:t> 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>сфере холодного водоснабжения</w:t>
            </w:r>
          </w:p>
        </w:tc>
        <w:tc>
          <w:tcPr>
            <w:tcW w:w="6662" w:type="dxa"/>
            <w:gridSpan w:val="3"/>
            <w:shd w:val="clear" w:color="auto" w:fill="auto"/>
            <w:noWrap/>
            <w:vAlign w:val="center"/>
          </w:tcPr>
          <w:p w14:paraId="77755F40" w14:textId="77777777" w:rsidR="0017266B" w:rsidRPr="00A13A16" w:rsidRDefault="0017266B" w:rsidP="00DF2D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(</w:t>
            </w:r>
            <w:r w:rsidR="00E02ECC" w:rsidRPr="00A13A16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E63F5" w:rsidRPr="00A13A16" w14:paraId="15EA8839" w14:textId="77777777" w:rsidTr="00E5404D">
        <w:trPr>
          <w:trHeight w:val="273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2138582E" w14:textId="77777777" w:rsidR="007E63F5" w:rsidRPr="00A13A16" w:rsidRDefault="007E63F5" w:rsidP="007E63F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99BAE50" w14:textId="77777777" w:rsidR="007E63F5" w:rsidRPr="00A13A16" w:rsidRDefault="007E63F5" w:rsidP="007E6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47ADF1F" w14:textId="77F2A24E" w:rsidR="007E63F5" w:rsidRPr="00A13A16" w:rsidRDefault="007E63F5" w:rsidP="007E63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noWrap/>
            <w:vAlign w:val="center"/>
          </w:tcPr>
          <w:p w14:paraId="68CE7A9B" w14:textId="13987C70" w:rsidR="007E63F5" w:rsidRPr="00A13A16" w:rsidRDefault="007E63F5" w:rsidP="007E6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shd w:val="clear" w:color="000000" w:fill="FFFFFF"/>
          </w:tcPr>
          <w:p w14:paraId="54427E0C" w14:textId="62FF3E34" w:rsidR="007E63F5" w:rsidRPr="00A13A16" w:rsidRDefault="00DD5405" w:rsidP="007E63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54</w:t>
            </w:r>
          </w:p>
        </w:tc>
      </w:tr>
      <w:tr w:rsidR="007E63F5" w:rsidRPr="00A13A16" w14:paraId="4EFD96EC" w14:textId="77777777" w:rsidTr="00E5404D">
        <w:trPr>
          <w:trHeight w:val="273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6178C1D4" w14:textId="77777777" w:rsidR="007E63F5" w:rsidRPr="00A13A16" w:rsidRDefault="007E63F5" w:rsidP="007E63F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B0DB06" w14:textId="77777777" w:rsidR="007E63F5" w:rsidRPr="00A13A16" w:rsidRDefault="007E63F5" w:rsidP="007E6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BCF5C6E" w14:textId="77777777" w:rsidR="007E63F5" w:rsidRPr="00A13A16" w:rsidRDefault="007E63F5" w:rsidP="007E63F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noWrap/>
            <w:vAlign w:val="center"/>
          </w:tcPr>
          <w:p w14:paraId="6D19CD7D" w14:textId="4F7684EE" w:rsidR="007E63F5" w:rsidRPr="00A13A16" w:rsidRDefault="007E63F5" w:rsidP="007E6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shd w:val="clear" w:color="auto" w:fill="auto"/>
          </w:tcPr>
          <w:p w14:paraId="11ED12F9" w14:textId="29FC52F8" w:rsidR="007E63F5" w:rsidRPr="00A13A16" w:rsidRDefault="00DD5405" w:rsidP="007E6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9</w:t>
            </w:r>
          </w:p>
        </w:tc>
      </w:tr>
      <w:tr w:rsidR="00FC3363" w:rsidRPr="00A13A16" w14:paraId="4C197753" w14:textId="77777777" w:rsidTr="00E5404D">
        <w:trPr>
          <w:trHeight w:val="247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7193CBF9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051368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3C651AD" w14:textId="4B987BCC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A382BF8" w14:textId="209CB43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418" w:type="dxa"/>
            <w:shd w:val="clear" w:color="auto" w:fill="auto"/>
          </w:tcPr>
          <w:p w14:paraId="37FBA5EE" w14:textId="772171B2" w:rsidR="00FC3363" w:rsidRPr="00A13A16" w:rsidRDefault="00DD5405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59</w:t>
            </w:r>
          </w:p>
        </w:tc>
      </w:tr>
      <w:tr w:rsidR="00FC3363" w:rsidRPr="00A13A16" w14:paraId="11CF50F0" w14:textId="77777777" w:rsidTr="00E5404D">
        <w:trPr>
          <w:trHeight w:val="247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08037928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4BAA62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9D42394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A65C486" w14:textId="6E515E59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418" w:type="dxa"/>
            <w:shd w:val="clear" w:color="auto" w:fill="auto"/>
          </w:tcPr>
          <w:p w14:paraId="6D3127C3" w14:textId="76511E97" w:rsidR="00FC3363" w:rsidRPr="00A13A16" w:rsidRDefault="00DD5405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3</w:t>
            </w:r>
          </w:p>
        </w:tc>
      </w:tr>
      <w:tr w:rsidR="00FC3363" w:rsidRPr="00A13A16" w14:paraId="7CAEBFD2" w14:textId="77777777" w:rsidTr="00E5404D">
        <w:trPr>
          <w:trHeight w:val="247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5960CCA5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197BE64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56FE41C" w14:textId="1542B7F0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08EE1AA" w14:textId="325B879C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473E1EA" w14:textId="697E9676" w:rsidR="00FC3363" w:rsidRPr="00A13A16" w:rsidRDefault="00DD5405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53</w:t>
            </w:r>
          </w:p>
        </w:tc>
      </w:tr>
      <w:tr w:rsidR="00FC3363" w:rsidRPr="00A13A16" w14:paraId="24BD7062" w14:textId="77777777" w:rsidTr="00E5404D">
        <w:trPr>
          <w:trHeight w:val="247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5701D81E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CCCE869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BFD0B77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5ADAFDF" w14:textId="53D19F32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40B71B" w14:textId="7DEAB821" w:rsidR="00FC3363" w:rsidRPr="00A13A16" w:rsidRDefault="00DD5405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5</w:t>
            </w:r>
          </w:p>
        </w:tc>
      </w:tr>
      <w:tr w:rsidR="00884C3B" w:rsidRPr="00A13A16" w14:paraId="2C1B8997" w14:textId="77777777" w:rsidTr="00E5404D">
        <w:trPr>
          <w:trHeight w:val="70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060ABF92" w14:textId="77777777" w:rsidR="00884C3B" w:rsidRPr="00A13A16" w:rsidRDefault="00884C3B" w:rsidP="00884C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563EC80" w14:textId="77777777" w:rsidR="00884C3B" w:rsidRPr="00A13A16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auto" w:fill="auto"/>
            <w:noWrap/>
            <w:vAlign w:val="center"/>
          </w:tcPr>
          <w:p w14:paraId="4574C7A3" w14:textId="77777777" w:rsidR="00884C3B" w:rsidRPr="00A13A16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D5405" w:rsidRPr="00A13A16" w14:paraId="164CDA29" w14:textId="77777777" w:rsidTr="00C51AF2">
        <w:trPr>
          <w:trHeight w:val="321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377A235F" w14:textId="77777777" w:rsidR="00DD5405" w:rsidRPr="00A13A16" w:rsidRDefault="00DD5405" w:rsidP="00DD54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3ABD238" w14:textId="77777777" w:rsidR="00DD5405" w:rsidRPr="00A13A16" w:rsidRDefault="00DD5405" w:rsidP="00DD54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1AC9EF6" w14:textId="7A498F6A" w:rsidR="00DD5405" w:rsidRPr="00A13A16" w:rsidRDefault="00DD5405" w:rsidP="00DD54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noWrap/>
            <w:vAlign w:val="center"/>
          </w:tcPr>
          <w:p w14:paraId="665B1D6E" w14:textId="6FF72BF7" w:rsidR="00DD5405" w:rsidRPr="00A13A16" w:rsidRDefault="00DD5405" w:rsidP="00DD54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shd w:val="clear" w:color="000000" w:fill="FFFFFF"/>
          </w:tcPr>
          <w:p w14:paraId="5084EB89" w14:textId="3B21F092" w:rsidR="00DD5405" w:rsidRPr="00AF47C1" w:rsidRDefault="00DD5405" w:rsidP="00DD54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54</w:t>
            </w:r>
          </w:p>
        </w:tc>
      </w:tr>
      <w:tr w:rsidR="00DD5405" w:rsidRPr="00A13A16" w14:paraId="09808C27" w14:textId="77777777" w:rsidTr="00C51AF2">
        <w:trPr>
          <w:trHeight w:val="321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1D5A263F" w14:textId="77777777" w:rsidR="00DD5405" w:rsidRPr="00A13A16" w:rsidRDefault="00DD5405" w:rsidP="00DD54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67A0014" w14:textId="77777777" w:rsidR="00DD5405" w:rsidRPr="00A13A16" w:rsidRDefault="00DD5405" w:rsidP="00DD54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161B3CB" w14:textId="77777777" w:rsidR="00DD5405" w:rsidRPr="00A13A16" w:rsidRDefault="00DD5405" w:rsidP="00DD540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noWrap/>
            <w:vAlign w:val="center"/>
          </w:tcPr>
          <w:p w14:paraId="0C3B32E3" w14:textId="5EA69EB6" w:rsidR="00DD5405" w:rsidRPr="00A13A16" w:rsidRDefault="00DD5405" w:rsidP="00DD54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shd w:val="clear" w:color="auto" w:fill="auto"/>
          </w:tcPr>
          <w:p w14:paraId="561BF486" w14:textId="2B238111" w:rsidR="00DD5405" w:rsidRPr="00AF47C1" w:rsidRDefault="00DD5405" w:rsidP="00DD540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9</w:t>
            </w:r>
          </w:p>
        </w:tc>
      </w:tr>
      <w:tr w:rsidR="00DD5405" w:rsidRPr="00A13A16" w14:paraId="4DA29A2E" w14:textId="77777777" w:rsidTr="00C51AF2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238D74FC" w14:textId="77777777" w:rsidR="00DD5405" w:rsidRPr="00A13A16" w:rsidRDefault="00DD5405" w:rsidP="00DD54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4CD9F99" w14:textId="77777777" w:rsidR="00DD5405" w:rsidRPr="00A13A16" w:rsidRDefault="00DD5405" w:rsidP="00DD54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F705EF6" w14:textId="6CEF3B95" w:rsidR="00DD5405" w:rsidRPr="00A13A16" w:rsidRDefault="00DD5405" w:rsidP="00DD54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4F7EDEA" w14:textId="5E10E4FA" w:rsidR="00DD5405" w:rsidRPr="00A13A16" w:rsidRDefault="00DD5405" w:rsidP="00DD54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418" w:type="dxa"/>
            <w:shd w:val="clear" w:color="auto" w:fill="auto"/>
          </w:tcPr>
          <w:p w14:paraId="666F0F16" w14:textId="096BAA38" w:rsidR="00DD5405" w:rsidRPr="00AF47C1" w:rsidRDefault="00DD5405" w:rsidP="00DD54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59</w:t>
            </w:r>
          </w:p>
        </w:tc>
      </w:tr>
      <w:tr w:rsidR="00DD5405" w:rsidRPr="00A13A16" w14:paraId="2A4BD808" w14:textId="77777777" w:rsidTr="00C51AF2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7201B2B8" w14:textId="77777777" w:rsidR="00DD5405" w:rsidRPr="00A13A16" w:rsidRDefault="00DD5405" w:rsidP="00DD54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6323F25" w14:textId="77777777" w:rsidR="00DD5405" w:rsidRPr="00A13A16" w:rsidRDefault="00DD5405" w:rsidP="00DD54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0AD437D" w14:textId="77777777" w:rsidR="00DD5405" w:rsidRPr="00A13A16" w:rsidRDefault="00DD5405" w:rsidP="00DD54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202CC1A" w14:textId="646B52FC" w:rsidR="00DD5405" w:rsidRPr="00A13A16" w:rsidRDefault="00DD5405" w:rsidP="00DD54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418" w:type="dxa"/>
            <w:shd w:val="clear" w:color="auto" w:fill="auto"/>
          </w:tcPr>
          <w:p w14:paraId="205CFC68" w14:textId="4CF38BD2" w:rsidR="00DD5405" w:rsidRPr="00AF47C1" w:rsidRDefault="00DD5405" w:rsidP="00DD540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3</w:t>
            </w:r>
          </w:p>
        </w:tc>
      </w:tr>
      <w:tr w:rsidR="00DD5405" w:rsidRPr="00A13A16" w14:paraId="17CA4169" w14:textId="77777777" w:rsidTr="00C51AF2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3AAB71DD" w14:textId="77777777" w:rsidR="00DD5405" w:rsidRPr="00A13A16" w:rsidRDefault="00DD5405" w:rsidP="00DD54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E3C05A6" w14:textId="77777777" w:rsidR="00DD5405" w:rsidRPr="00A13A16" w:rsidRDefault="00DD5405" w:rsidP="00DD54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FB18D64" w14:textId="4700B46E" w:rsidR="00DD5405" w:rsidRPr="00A13A16" w:rsidRDefault="00DD5405" w:rsidP="00DD54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98A183C" w14:textId="61B74A10" w:rsidR="00DD5405" w:rsidRPr="00A13A16" w:rsidRDefault="00DD5405" w:rsidP="00DD54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1D086A5" w14:textId="7CB301B6" w:rsidR="00DD5405" w:rsidRPr="00AF47C1" w:rsidRDefault="00DD5405" w:rsidP="00DD54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53</w:t>
            </w:r>
          </w:p>
        </w:tc>
      </w:tr>
      <w:tr w:rsidR="00DD5405" w:rsidRPr="00A13A16" w14:paraId="79863400" w14:textId="77777777" w:rsidTr="00E5404D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453C07FA" w14:textId="77777777" w:rsidR="00DD5405" w:rsidRPr="00A13A16" w:rsidRDefault="00DD5405" w:rsidP="00DD54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B0AC974" w14:textId="77777777" w:rsidR="00DD5405" w:rsidRPr="00A13A16" w:rsidRDefault="00DD5405" w:rsidP="00DD54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7DF337E" w14:textId="77777777" w:rsidR="00DD5405" w:rsidRPr="00A13A16" w:rsidRDefault="00DD5405" w:rsidP="00DD54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8C74623" w14:textId="7655211E" w:rsidR="00DD5405" w:rsidRPr="00A13A16" w:rsidRDefault="00DD5405" w:rsidP="00DD54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DA6CA0" w14:textId="41507F28" w:rsidR="00DD5405" w:rsidRPr="00AF47C1" w:rsidRDefault="00DD5405" w:rsidP="00DD540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5</w:t>
            </w:r>
          </w:p>
        </w:tc>
      </w:tr>
      <w:tr w:rsidR="00884C3B" w:rsidRPr="00A13A16" w14:paraId="5C5801F7" w14:textId="77777777" w:rsidTr="00E5404D">
        <w:trPr>
          <w:trHeight w:val="259"/>
        </w:trPr>
        <w:tc>
          <w:tcPr>
            <w:tcW w:w="611" w:type="dxa"/>
            <w:vMerge w:val="restart"/>
            <w:shd w:val="clear" w:color="auto" w:fill="auto"/>
            <w:noWrap/>
            <w:vAlign w:val="center"/>
          </w:tcPr>
          <w:p w14:paraId="18E2C750" w14:textId="77777777" w:rsidR="00884C3B" w:rsidRPr="00A13A16" w:rsidRDefault="00884C3B" w:rsidP="00884C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F05080D" w14:textId="124E9260" w:rsidR="00884C3B" w:rsidRPr="00A13A16" w:rsidRDefault="00884C3B" w:rsidP="00884C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F12B936" w14:textId="77777777" w:rsidR="00884C3B" w:rsidRPr="00A13A16" w:rsidRDefault="00884C3B" w:rsidP="00884C3B">
            <w:pPr>
              <w:rPr>
                <w:rFonts w:ascii="Times New Roman" w:hAnsi="Times New Roman"/>
                <w:sz w:val="26"/>
                <w:szCs w:val="26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7E63F5" w:rsidRPr="00A13A16" w14:paraId="61FD4E73" w14:textId="77777777" w:rsidTr="00E5404D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37504729" w14:textId="77777777" w:rsidR="007E63F5" w:rsidRPr="00A13A16" w:rsidRDefault="007E63F5" w:rsidP="007E63F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DC6AEFD" w14:textId="77777777" w:rsidR="007E63F5" w:rsidRPr="00A13A16" w:rsidRDefault="007E63F5" w:rsidP="007E6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A33D123" w14:textId="3269C598" w:rsidR="007E63F5" w:rsidRPr="00A13A16" w:rsidRDefault="007E63F5" w:rsidP="007E63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noWrap/>
            <w:vAlign w:val="center"/>
          </w:tcPr>
          <w:p w14:paraId="60EB1284" w14:textId="07CBFB60" w:rsidR="007E63F5" w:rsidRPr="00A13A16" w:rsidRDefault="007E63F5" w:rsidP="007E6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3233E3" w14:textId="71698011" w:rsidR="007E63F5" w:rsidRPr="00DD5405" w:rsidRDefault="00DD5405" w:rsidP="007E63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405">
              <w:rPr>
                <w:rFonts w:ascii="Times New Roman" w:hAnsi="Times New Roman"/>
                <w:sz w:val="24"/>
                <w:szCs w:val="24"/>
                <w:lang w:eastAsia="ru-RU"/>
              </w:rPr>
              <w:t>46,18</w:t>
            </w:r>
          </w:p>
        </w:tc>
      </w:tr>
      <w:tr w:rsidR="007E63F5" w:rsidRPr="00A13A16" w14:paraId="45B41D7F" w14:textId="77777777" w:rsidTr="00E5404D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4DB77A74" w14:textId="77777777" w:rsidR="007E63F5" w:rsidRPr="00A13A16" w:rsidRDefault="007E63F5" w:rsidP="007E63F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E18478" w14:textId="77777777" w:rsidR="007E63F5" w:rsidRPr="00A13A16" w:rsidRDefault="007E63F5" w:rsidP="007E6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0A39847" w14:textId="77777777" w:rsidR="007E63F5" w:rsidRPr="00A13A16" w:rsidRDefault="007E63F5" w:rsidP="007E63F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noWrap/>
            <w:vAlign w:val="center"/>
          </w:tcPr>
          <w:p w14:paraId="4F15CDD5" w14:textId="78588096" w:rsidR="007E63F5" w:rsidRPr="00A13A16" w:rsidRDefault="007E63F5" w:rsidP="007E6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864FE7" w14:textId="5CD2B7E7" w:rsidR="007E63F5" w:rsidRPr="00DD5405" w:rsidRDefault="00DD5405" w:rsidP="007E6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05">
              <w:rPr>
                <w:rFonts w:ascii="Times New Roman" w:hAnsi="Times New Roman"/>
                <w:sz w:val="24"/>
                <w:szCs w:val="24"/>
              </w:rPr>
              <w:t>52,</w:t>
            </w:r>
            <w:r w:rsidR="0097344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C3363" w:rsidRPr="00A13A16" w14:paraId="129A10DC" w14:textId="77777777" w:rsidTr="00E5404D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29DC5D0A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EA228D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23C2D81" w14:textId="06A06E14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9AA5CC4" w14:textId="78B7F23F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B5C02A" w14:textId="67096D05" w:rsidR="00FC3363" w:rsidRPr="00DD5405" w:rsidRDefault="00DD5405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405">
              <w:rPr>
                <w:rFonts w:ascii="Times New Roman" w:hAnsi="Times New Roman"/>
                <w:sz w:val="24"/>
                <w:szCs w:val="24"/>
                <w:lang w:eastAsia="ru-RU"/>
              </w:rPr>
              <w:t>50,</w:t>
            </w:r>
            <w:r w:rsidR="0097344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</w:tr>
      <w:tr w:rsidR="00FC3363" w:rsidRPr="00A13A16" w14:paraId="08B854CD" w14:textId="77777777" w:rsidTr="00E5404D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3B85764E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A185286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2229D65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4FD06CD" w14:textId="6C3985E9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FAE1E1" w14:textId="097EEF43" w:rsidR="00FC3363" w:rsidRPr="00DD5405" w:rsidRDefault="00DD5405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05">
              <w:rPr>
                <w:rFonts w:ascii="Times New Roman" w:hAnsi="Times New Roman"/>
                <w:sz w:val="24"/>
                <w:szCs w:val="24"/>
              </w:rPr>
              <w:t>50,</w:t>
            </w:r>
            <w:r w:rsidR="0097344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FC3363" w:rsidRPr="00A13A16" w14:paraId="70494184" w14:textId="77777777" w:rsidTr="00E5404D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2299EAB5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CDD802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4E46552" w14:textId="3F25599F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90FD528" w14:textId="78CA8CFE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11541" w14:textId="0E73EE6F" w:rsidR="00FC3363" w:rsidRPr="00DD5405" w:rsidRDefault="00DD5405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405">
              <w:rPr>
                <w:rFonts w:ascii="Times New Roman" w:hAnsi="Times New Roman"/>
                <w:sz w:val="24"/>
                <w:szCs w:val="24"/>
                <w:lang w:eastAsia="ru-RU"/>
              </w:rPr>
              <w:t>50,</w:t>
            </w:r>
            <w:r w:rsidR="0097344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</w:tr>
      <w:tr w:rsidR="00FC3363" w:rsidRPr="00A13A16" w14:paraId="188B75A2" w14:textId="77777777" w:rsidTr="00E5404D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45635C2A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FD390CD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266BE45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A9E46F0" w14:textId="62ACB5E1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145848" w14:textId="23447839" w:rsidR="00FC3363" w:rsidRPr="00DD5405" w:rsidRDefault="00DD5405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05">
              <w:rPr>
                <w:rFonts w:ascii="Times New Roman" w:hAnsi="Times New Roman"/>
                <w:sz w:val="24"/>
                <w:szCs w:val="24"/>
              </w:rPr>
              <w:t>5</w:t>
            </w:r>
            <w:r w:rsidR="00973442"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</w:tr>
      <w:tr w:rsidR="00884C3B" w:rsidRPr="00A13A16" w14:paraId="43D6BF8A" w14:textId="77777777" w:rsidTr="00E5404D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0D1D27E9" w14:textId="77777777" w:rsidR="00884C3B" w:rsidRPr="00A13A16" w:rsidRDefault="00884C3B" w:rsidP="00884C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90E033" w14:textId="77777777" w:rsidR="00884C3B" w:rsidRPr="00A13A16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7AF5D419" w14:textId="77777777" w:rsidR="00884C3B" w:rsidRPr="00A13A16" w:rsidRDefault="00884C3B" w:rsidP="00884C3B">
            <w:pPr>
              <w:rPr>
                <w:rFonts w:ascii="Times New Roman" w:hAnsi="Times New Roman"/>
                <w:sz w:val="26"/>
                <w:szCs w:val="26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73442" w:rsidRPr="00A13A16" w14:paraId="29BD258F" w14:textId="77777777" w:rsidTr="00E5404D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207EDFBC" w14:textId="77777777" w:rsidR="00973442" w:rsidRPr="00A13A16" w:rsidRDefault="00973442" w:rsidP="0097344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E59F787" w14:textId="77777777" w:rsidR="00973442" w:rsidRPr="00A13A16" w:rsidRDefault="00973442" w:rsidP="00973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C79D3C8" w14:textId="39425F46" w:rsidR="00973442" w:rsidRPr="00A13A16" w:rsidRDefault="00973442" w:rsidP="009734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noWrap/>
            <w:vAlign w:val="center"/>
          </w:tcPr>
          <w:p w14:paraId="08BE5C0D" w14:textId="1E9F8F10" w:rsidR="00973442" w:rsidRPr="00A13A16" w:rsidRDefault="00973442" w:rsidP="00973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DE21A3" w14:textId="1AFB01B1" w:rsidR="00973442" w:rsidRPr="00AF47C1" w:rsidRDefault="00973442" w:rsidP="009734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D5405">
              <w:rPr>
                <w:rFonts w:ascii="Times New Roman" w:hAnsi="Times New Roman"/>
                <w:sz w:val="24"/>
                <w:szCs w:val="24"/>
                <w:lang w:eastAsia="ru-RU"/>
              </w:rPr>
              <w:t>46,18</w:t>
            </w:r>
          </w:p>
        </w:tc>
      </w:tr>
      <w:tr w:rsidR="00973442" w:rsidRPr="00A13A16" w14:paraId="5BE28EBF" w14:textId="77777777" w:rsidTr="00E5404D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5856B364" w14:textId="77777777" w:rsidR="00973442" w:rsidRPr="00A13A16" w:rsidRDefault="00973442" w:rsidP="0097344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2CF85F" w14:textId="77777777" w:rsidR="00973442" w:rsidRPr="00A13A16" w:rsidRDefault="00973442" w:rsidP="00973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540FD5A" w14:textId="77777777" w:rsidR="00973442" w:rsidRPr="00A13A16" w:rsidRDefault="00973442" w:rsidP="009734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noWrap/>
            <w:vAlign w:val="center"/>
          </w:tcPr>
          <w:p w14:paraId="294418F3" w14:textId="36B9BDD5" w:rsidR="00973442" w:rsidRPr="00A13A16" w:rsidRDefault="00973442" w:rsidP="00973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7DDF0C" w14:textId="0A660E50" w:rsidR="00973442" w:rsidRPr="00AF47C1" w:rsidRDefault="00973442" w:rsidP="00973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405">
              <w:rPr>
                <w:rFonts w:ascii="Times New Roman" w:hAnsi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73442" w:rsidRPr="00A13A16" w14:paraId="10978899" w14:textId="77777777" w:rsidTr="00E5404D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1D8B28DB" w14:textId="77777777" w:rsidR="00973442" w:rsidRPr="00A13A16" w:rsidRDefault="00973442" w:rsidP="0097344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EAB0982" w14:textId="77777777" w:rsidR="00973442" w:rsidRPr="00A13A16" w:rsidRDefault="00973442" w:rsidP="00973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298CA06" w14:textId="26769EB7" w:rsidR="00973442" w:rsidRPr="00A13A16" w:rsidRDefault="00973442" w:rsidP="009734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A8AFD28" w14:textId="18B610AF" w:rsidR="00973442" w:rsidRPr="00A13A16" w:rsidRDefault="00973442" w:rsidP="00973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1EAB20" w14:textId="0FBC4450" w:rsidR="00973442" w:rsidRPr="00AF47C1" w:rsidRDefault="00973442" w:rsidP="009734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D5405">
              <w:rPr>
                <w:rFonts w:ascii="Times New Roman" w:hAnsi="Times New Roman"/>
                <w:sz w:val="24"/>
                <w:szCs w:val="24"/>
                <w:lang w:eastAsia="ru-RU"/>
              </w:rPr>
              <w:t>5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</w:tr>
      <w:tr w:rsidR="00973442" w:rsidRPr="00A13A16" w14:paraId="53C7BF88" w14:textId="77777777" w:rsidTr="00E5404D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2060223D" w14:textId="77777777" w:rsidR="00973442" w:rsidRPr="00A13A16" w:rsidRDefault="00973442" w:rsidP="0097344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30E362C" w14:textId="77777777" w:rsidR="00973442" w:rsidRPr="00A13A16" w:rsidRDefault="00973442" w:rsidP="00973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340F40F" w14:textId="77777777" w:rsidR="00973442" w:rsidRPr="00A13A16" w:rsidRDefault="00973442" w:rsidP="009734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DDFE33E" w14:textId="7FC491A9" w:rsidR="00973442" w:rsidRPr="00A13A16" w:rsidRDefault="00973442" w:rsidP="00973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1D8017" w14:textId="30676904" w:rsidR="00973442" w:rsidRPr="00AF47C1" w:rsidRDefault="00973442" w:rsidP="00973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405">
              <w:rPr>
                <w:rFonts w:ascii="Times New Roman" w:hAnsi="Times New Roman"/>
                <w:sz w:val="24"/>
                <w:szCs w:val="24"/>
              </w:rPr>
              <w:t>50,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973442" w:rsidRPr="00A13A16" w14:paraId="5D85BF06" w14:textId="77777777" w:rsidTr="00E5404D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310BA1B1" w14:textId="77777777" w:rsidR="00973442" w:rsidRPr="00A13A16" w:rsidRDefault="00973442" w:rsidP="0097344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646E29D" w14:textId="77777777" w:rsidR="00973442" w:rsidRPr="00A13A16" w:rsidRDefault="00973442" w:rsidP="00973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8705650" w14:textId="4515BE2A" w:rsidR="00973442" w:rsidRPr="00A13A16" w:rsidRDefault="00973442" w:rsidP="009734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8ABF428" w14:textId="53E9E620" w:rsidR="00973442" w:rsidRPr="00A13A16" w:rsidRDefault="00973442" w:rsidP="00973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C28C1B" w14:textId="1C7EA10B" w:rsidR="00973442" w:rsidRPr="00AF47C1" w:rsidRDefault="00973442" w:rsidP="009734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D5405">
              <w:rPr>
                <w:rFonts w:ascii="Times New Roman" w:hAnsi="Times New Roman"/>
                <w:sz w:val="24"/>
                <w:szCs w:val="24"/>
                <w:lang w:eastAsia="ru-RU"/>
              </w:rPr>
              <w:t>5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</w:tr>
      <w:tr w:rsidR="00973442" w:rsidRPr="00A13A16" w14:paraId="113A2C89" w14:textId="77777777" w:rsidTr="00E5404D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6EFE3380" w14:textId="77777777" w:rsidR="00973442" w:rsidRPr="00A13A16" w:rsidRDefault="00973442" w:rsidP="0097344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90AAC0A" w14:textId="77777777" w:rsidR="00973442" w:rsidRPr="00A13A16" w:rsidRDefault="00973442" w:rsidP="00973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76BCE6" w14:textId="77777777" w:rsidR="00973442" w:rsidRPr="00A13A16" w:rsidRDefault="00973442" w:rsidP="009734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B397F0B" w14:textId="3DC647E2" w:rsidR="00973442" w:rsidRPr="00A13A16" w:rsidRDefault="00973442" w:rsidP="009734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CBD1BD" w14:textId="0FC8841C" w:rsidR="00973442" w:rsidRPr="00AF47C1" w:rsidRDefault="00973442" w:rsidP="00973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540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</w:tr>
    </w:tbl>
    <w:bookmarkEnd w:id="1"/>
    <w:p w14:paraId="50AC9DAA" w14:textId="77777777" w:rsidR="00A0038A" w:rsidRPr="00A9269D" w:rsidRDefault="00A0038A" w:rsidP="00A13A16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70475">
        <w:rPr>
          <w:rFonts w:ascii="Times New Roman" w:hAnsi="Times New Roman"/>
          <w:sz w:val="28"/>
          <w:szCs w:val="28"/>
        </w:rPr>
        <w:t>4</w:t>
      </w:r>
    </w:p>
    <w:p w14:paraId="09295854" w14:textId="77777777" w:rsidR="00A0038A" w:rsidRPr="00A9269D" w:rsidRDefault="00A0038A" w:rsidP="00A13A16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22E52A1" w14:textId="3920B986" w:rsidR="00A0038A" w:rsidRPr="00C846DE" w:rsidRDefault="00A0038A" w:rsidP="00A13A16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430CB1">
        <w:rPr>
          <w:rFonts w:ascii="Times New Roman" w:hAnsi="Times New Roman"/>
          <w:sz w:val="28"/>
          <w:szCs w:val="28"/>
        </w:rPr>
        <w:t>15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9214F7">
        <w:rPr>
          <w:rFonts w:ascii="Times New Roman" w:hAnsi="Times New Roman"/>
          <w:sz w:val="28"/>
          <w:szCs w:val="28"/>
        </w:rPr>
        <w:t>дека</w:t>
      </w:r>
      <w:r w:rsidR="009214F7" w:rsidRPr="00A9269D">
        <w:rPr>
          <w:rFonts w:ascii="Times New Roman" w:hAnsi="Times New Roman"/>
          <w:sz w:val="28"/>
          <w:szCs w:val="28"/>
        </w:rPr>
        <w:t>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A13A16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 </w:t>
      </w:r>
      <w:r w:rsidR="000F08D9">
        <w:rPr>
          <w:rFonts w:ascii="Times New Roman" w:hAnsi="Times New Roman"/>
          <w:sz w:val="28"/>
          <w:szCs w:val="28"/>
        </w:rPr>
        <w:t>231</w:t>
      </w:r>
      <w:bookmarkStart w:id="2" w:name="_GoBack"/>
      <w:bookmarkEnd w:id="2"/>
    </w:p>
    <w:p w14:paraId="1624A23D" w14:textId="77777777" w:rsidR="00A0038A" w:rsidRPr="00A9269D" w:rsidRDefault="00A0038A" w:rsidP="00A13A16">
      <w:pPr>
        <w:ind w:left="3828"/>
        <w:rPr>
          <w:rFonts w:ascii="Times New Roman" w:hAnsi="Times New Roman"/>
          <w:sz w:val="28"/>
          <w:szCs w:val="28"/>
        </w:rPr>
      </w:pPr>
    </w:p>
    <w:p w14:paraId="1670B709" w14:textId="77777777" w:rsidR="00A0038A" w:rsidRPr="00A9269D" w:rsidRDefault="00A0038A" w:rsidP="00A13A16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7D2A8292" w14:textId="4D5C7407" w:rsidR="00A9269D" w:rsidRPr="00E70475" w:rsidRDefault="00A9269D" w:rsidP="00A9269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70475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A13A16">
        <w:rPr>
          <w:rFonts w:ascii="Times New Roman" w:hAnsi="Times New Roman"/>
          <w:sz w:val="28"/>
          <w:szCs w:val="28"/>
        </w:rPr>
        <w:br/>
      </w:r>
      <w:r w:rsidR="00E5404D">
        <w:rPr>
          <w:rFonts w:ascii="Times New Roman" w:hAnsi="Times New Roman"/>
          <w:sz w:val="28"/>
        </w:rPr>
        <w:t>ООО «СтройАльянс»</w:t>
      </w:r>
      <w:r w:rsidRPr="00E70475">
        <w:rPr>
          <w:rFonts w:ascii="Times New Roman" w:hAnsi="Times New Roman"/>
          <w:sz w:val="28"/>
          <w:szCs w:val="28"/>
        </w:rPr>
        <w:t>, в отноше</w:t>
      </w:r>
      <w:r w:rsidR="00E70475">
        <w:rPr>
          <w:rFonts w:ascii="Times New Roman" w:hAnsi="Times New Roman"/>
          <w:sz w:val="28"/>
          <w:szCs w:val="28"/>
        </w:rPr>
        <w:t>нии которого тарифы на питьевую </w:t>
      </w:r>
      <w:r w:rsidRPr="00E70475">
        <w:rPr>
          <w:rFonts w:ascii="Times New Roman" w:hAnsi="Times New Roman"/>
          <w:sz w:val="28"/>
          <w:szCs w:val="28"/>
        </w:rPr>
        <w:t>воду</w:t>
      </w:r>
      <w:r w:rsidR="00E70475" w:rsidRPr="00E70475">
        <w:rPr>
          <w:rFonts w:ascii="Times New Roman" w:hAnsi="Times New Roman"/>
          <w:sz w:val="28"/>
          <w:szCs w:val="28"/>
        </w:rPr>
        <w:t>, водоотведение</w:t>
      </w:r>
      <w:r w:rsidRPr="00E70475">
        <w:rPr>
          <w:rFonts w:ascii="Times New Roman" w:hAnsi="Times New Roman"/>
          <w:sz w:val="28"/>
          <w:szCs w:val="28"/>
        </w:rPr>
        <w:t xml:space="preserve"> устанавливаются с применением метода индексации </w:t>
      </w:r>
    </w:p>
    <w:p w14:paraId="62E024FB" w14:textId="77777777" w:rsidR="00D7157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913"/>
        <w:gridCol w:w="2409"/>
        <w:gridCol w:w="1985"/>
        <w:gridCol w:w="1701"/>
        <w:gridCol w:w="1843"/>
      </w:tblGrid>
      <w:tr w:rsidR="00A9269D" w:rsidRPr="00A37787" w14:paraId="3BFA2C90" w14:textId="77777777" w:rsidTr="00A13A16">
        <w:trPr>
          <w:trHeight w:val="310"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9A75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5C35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5810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A9269D" w:rsidRPr="00A37787" w14:paraId="2A3E10B2" w14:textId="77777777" w:rsidTr="00A13A16">
        <w:trPr>
          <w:trHeight w:val="708"/>
          <w:tblCellSpacing w:w="5" w:type="nil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667C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22E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6BDA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6C6D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076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A9269D" w:rsidRPr="00A37787" w14:paraId="4957FA51" w14:textId="77777777" w:rsidTr="00A13A16">
        <w:trPr>
          <w:tblCellSpacing w:w="5" w:type="nil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4E7D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D260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72DC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2E6D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D089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CF71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A37787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9269D" w:rsidRPr="00A37787" w14:paraId="3835F730" w14:textId="77777777" w:rsidTr="00A13A16">
        <w:trPr>
          <w:trHeight w:val="190"/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CE37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AF47C1" w:rsidRPr="00A37787" w14:paraId="4C67ED05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B2CD" w14:textId="77777777" w:rsidR="00AF47C1" w:rsidRPr="00A37787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0517" w14:textId="558F7EC6" w:rsidR="00AF47C1" w:rsidRPr="00DD5405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405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1A0D" w14:textId="7F7A0099" w:rsidR="00AF47C1" w:rsidRPr="00DD5405" w:rsidRDefault="00DD5405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405">
              <w:rPr>
                <w:rFonts w:ascii="Times New Roman" w:hAnsi="Times New Roman"/>
                <w:sz w:val="26"/>
                <w:szCs w:val="26"/>
              </w:rPr>
              <w:t>616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1E44" w14:textId="45B1EF71" w:rsidR="00AF47C1" w:rsidRPr="00DD5405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03B9" w14:textId="44645D5E" w:rsidR="00AF47C1" w:rsidRPr="00DD5405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40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B50F" w14:textId="6D3CC7ED" w:rsidR="00AF47C1" w:rsidRPr="00DD5405" w:rsidRDefault="00DD5405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676</w:t>
            </w:r>
          </w:p>
        </w:tc>
      </w:tr>
      <w:tr w:rsidR="00DD5405" w:rsidRPr="00A37787" w14:paraId="773B16CB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BA4C" w14:textId="77777777" w:rsidR="00DD5405" w:rsidRPr="00A37787" w:rsidRDefault="00DD5405" w:rsidP="00DD5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B82" w14:textId="6A4F679F" w:rsidR="00DD5405" w:rsidRPr="00DD5405" w:rsidRDefault="00DD5405" w:rsidP="00DD5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405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0BA2" w14:textId="2D468157" w:rsidR="00DD5405" w:rsidRPr="00DD5405" w:rsidRDefault="00DD5405" w:rsidP="00DD54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405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DA4" w14:textId="3DE8AC93" w:rsidR="00DD5405" w:rsidRPr="00DD5405" w:rsidRDefault="00DD5405" w:rsidP="00DD54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40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715D" w14:textId="595EC546" w:rsidR="00DD5405" w:rsidRPr="00DD5405" w:rsidRDefault="00DD5405" w:rsidP="00DD54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40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862" w14:textId="2B269F1F" w:rsidR="00DD5405" w:rsidRPr="00DD5405" w:rsidRDefault="00DD5405" w:rsidP="00DD54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6909">
              <w:rPr>
                <w:rFonts w:ascii="Times New Roman" w:hAnsi="Times New Roman"/>
                <w:sz w:val="26"/>
                <w:szCs w:val="26"/>
              </w:rPr>
              <w:t>0,676</w:t>
            </w:r>
          </w:p>
        </w:tc>
      </w:tr>
      <w:tr w:rsidR="00DD5405" w:rsidRPr="00A37787" w14:paraId="6FD9718F" w14:textId="77777777" w:rsidTr="0053423B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58DE" w14:textId="77777777" w:rsidR="00DD5405" w:rsidRPr="00A37787" w:rsidRDefault="00DD5405" w:rsidP="00DD5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FE83" w14:textId="5E6CE53B" w:rsidR="00DD5405" w:rsidRPr="00DD5405" w:rsidRDefault="00DD5405" w:rsidP="00DD5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405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477" w14:textId="04DCB429" w:rsidR="00DD5405" w:rsidRPr="00DD5405" w:rsidRDefault="00DD5405" w:rsidP="00DD54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405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2103" w14:textId="22315141" w:rsidR="00DD5405" w:rsidRPr="00DD5405" w:rsidRDefault="00DD5405" w:rsidP="00DD54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40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33B" w14:textId="23C2FE60" w:rsidR="00DD5405" w:rsidRPr="00DD5405" w:rsidRDefault="00DD5405" w:rsidP="00DD54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40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9F8C" w14:textId="0AFF3F08" w:rsidR="00DD5405" w:rsidRPr="00DD5405" w:rsidRDefault="00DD5405" w:rsidP="00DD54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6909">
              <w:rPr>
                <w:rFonts w:ascii="Times New Roman" w:hAnsi="Times New Roman"/>
                <w:sz w:val="26"/>
                <w:szCs w:val="26"/>
              </w:rPr>
              <w:t>0,676</w:t>
            </w:r>
          </w:p>
        </w:tc>
      </w:tr>
      <w:tr w:rsidR="00AF47C1" w:rsidRPr="00A37787" w14:paraId="1CC34E01" w14:textId="77777777" w:rsidTr="00A13A16">
        <w:trPr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4FE" w14:textId="77777777" w:rsidR="00AF47C1" w:rsidRPr="00DD5405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405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AF47C1" w:rsidRPr="00A37787" w14:paraId="29579E78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4C04" w14:textId="77777777" w:rsidR="00AF47C1" w:rsidRPr="00A37787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EC26" w14:textId="63DCA6CA" w:rsidR="00AF47C1" w:rsidRPr="00DD5405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405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5E93" w14:textId="53E1CEE9" w:rsidR="00AF47C1" w:rsidRPr="00DD5405" w:rsidRDefault="00DD5405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405">
              <w:rPr>
                <w:rFonts w:ascii="Times New Roman" w:hAnsi="Times New Roman"/>
                <w:sz w:val="26"/>
                <w:szCs w:val="26"/>
              </w:rPr>
              <w:t>61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EF0A" w14:textId="023B5920" w:rsidR="00AF47C1" w:rsidRPr="00DD5405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30F7" w14:textId="338C9D32" w:rsidR="00AF47C1" w:rsidRPr="00DD5405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40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67DE" w14:textId="545FEAD3" w:rsidR="00AF47C1" w:rsidRPr="00DD5405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405">
              <w:rPr>
                <w:rFonts w:ascii="Times New Roman" w:hAnsi="Times New Roman"/>
                <w:sz w:val="26"/>
                <w:szCs w:val="26"/>
              </w:rPr>
              <w:t>0,4</w:t>
            </w:r>
            <w:r w:rsidR="00DD5405" w:rsidRPr="00DD5405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</w:tr>
      <w:tr w:rsidR="00AF47C1" w:rsidRPr="00A37787" w14:paraId="1E36E9DF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DDF" w14:textId="77777777" w:rsidR="00AF47C1" w:rsidRPr="00A37787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9A68" w14:textId="0B95B952" w:rsidR="00AF47C1" w:rsidRPr="00DD5405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405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BD1" w14:textId="5AF375E4" w:rsidR="00AF47C1" w:rsidRPr="00DD5405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405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6810" w14:textId="2789A232" w:rsidR="00AF47C1" w:rsidRPr="00DD5405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40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3788" w14:textId="347763A0" w:rsidR="00AF47C1" w:rsidRPr="00DD5405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40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0D9" w14:textId="395043A3" w:rsidR="00AF47C1" w:rsidRPr="00DD5405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405">
              <w:rPr>
                <w:rFonts w:ascii="Times New Roman" w:hAnsi="Times New Roman"/>
                <w:sz w:val="26"/>
                <w:szCs w:val="26"/>
              </w:rPr>
              <w:t>0,4</w:t>
            </w:r>
            <w:r w:rsidR="00DD5405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</w:tr>
      <w:tr w:rsidR="00AF47C1" w:rsidRPr="00A37787" w14:paraId="08E63931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DF5D" w14:textId="77777777" w:rsidR="00AF47C1" w:rsidRPr="00A37787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B3F8" w14:textId="5001E1B7" w:rsidR="00AF47C1" w:rsidRPr="00DD5405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405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3259" w14:textId="48FE952E" w:rsidR="00AF47C1" w:rsidRPr="00DD5405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405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408C" w14:textId="66202BEF" w:rsidR="00AF47C1" w:rsidRPr="00DD5405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40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07E2" w14:textId="6335D082" w:rsidR="00AF47C1" w:rsidRPr="00DD5405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40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5ED1" w14:textId="3BA872E7" w:rsidR="00AF47C1" w:rsidRPr="00DD5405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405">
              <w:rPr>
                <w:rFonts w:ascii="Times New Roman" w:hAnsi="Times New Roman"/>
                <w:sz w:val="26"/>
                <w:szCs w:val="26"/>
              </w:rPr>
              <w:t>0,4</w:t>
            </w:r>
            <w:r w:rsidR="00DD5405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</w:tr>
    </w:tbl>
    <w:p w14:paraId="6B6B4E3E" w14:textId="7E10959D" w:rsidR="00A0038A" w:rsidRPr="00A13A16" w:rsidRDefault="00D648DD" w:rsidP="00A13A16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69D">
        <w:rPr>
          <w:rFonts w:ascii="Times New Roman" w:hAnsi="Times New Roman"/>
          <w:sz w:val="24"/>
          <w:szCs w:val="24"/>
        </w:rPr>
        <w:t xml:space="preserve">*- </w:t>
      </w:r>
      <w:r w:rsidRPr="00A9269D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A13A16" w:rsidSect="00A13A16">
      <w:footnotePr>
        <w:pos w:val="beneathText"/>
      </w:footnotePr>
      <w:pgSz w:w="11905" w:h="16837"/>
      <w:pgMar w:top="568" w:right="850" w:bottom="28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6761"/>
    <w:rsid w:val="0009745E"/>
    <w:rsid w:val="000A09CD"/>
    <w:rsid w:val="000A0A1C"/>
    <w:rsid w:val="000A6629"/>
    <w:rsid w:val="000B4094"/>
    <w:rsid w:val="000B6CC1"/>
    <w:rsid w:val="000D5F5E"/>
    <w:rsid w:val="000F08D9"/>
    <w:rsid w:val="000F330B"/>
    <w:rsid w:val="001148A0"/>
    <w:rsid w:val="001150E9"/>
    <w:rsid w:val="001515AA"/>
    <w:rsid w:val="0015501C"/>
    <w:rsid w:val="00155771"/>
    <w:rsid w:val="00162701"/>
    <w:rsid w:val="00165882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1F730B"/>
    <w:rsid w:val="0020161F"/>
    <w:rsid w:val="00205B8B"/>
    <w:rsid w:val="002060C4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74C51"/>
    <w:rsid w:val="00376665"/>
    <w:rsid w:val="00381C66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0CB1"/>
    <w:rsid w:val="00431FAE"/>
    <w:rsid w:val="004356E8"/>
    <w:rsid w:val="00441E6B"/>
    <w:rsid w:val="0044609A"/>
    <w:rsid w:val="00446BAC"/>
    <w:rsid w:val="00471E94"/>
    <w:rsid w:val="00480D6D"/>
    <w:rsid w:val="00485DD8"/>
    <w:rsid w:val="00492C95"/>
    <w:rsid w:val="004A3DE2"/>
    <w:rsid w:val="004B4077"/>
    <w:rsid w:val="004C4186"/>
    <w:rsid w:val="004C6432"/>
    <w:rsid w:val="004C66C4"/>
    <w:rsid w:val="004C6D31"/>
    <w:rsid w:val="004D15B0"/>
    <w:rsid w:val="004E6B13"/>
    <w:rsid w:val="004F02BA"/>
    <w:rsid w:val="00502802"/>
    <w:rsid w:val="00504D0C"/>
    <w:rsid w:val="00511047"/>
    <w:rsid w:val="0051171F"/>
    <w:rsid w:val="0051446D"/>
    <w:rsid w:val="00523E08"/>
    <w:rsid w:val="00523ECF"/>
    <w:rsid w:val="005412AB"/>
    <w:rsid w:val="00541DE6"/>
    <w:rsid w:val="00550ED8"/>
    <w:rsid w:val="0055514C"/>
    <w:rsid w:val="0056289F"/>
    <w:rsid w:val="00566934"/>
    <w:rsid w:val="0058724A"/>
    <w:rsid w:val="00596797"/>
    <w:rsid w:val="005A2F24"/>
    <w:rsid w:val="005B015F"/>
    <w:rsid w:val="005B1666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1ADD"/>
    <w:rsid w:val="006224B8"/>
    <w:rsid w:val="0063036C"/>
    <w:rsid w:val="006417E4"/>
    <w:rsid w:val="00642FCB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A3762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2952"/>
    <w:rsid w:val="006D35ED"/>
    <w:rsid w:val="00700E91"/>
    <w:rsid w:val="007033D0"/>
    <w:rsid w:val="007038B8"/>
    <w:rsid w:val="00704210"/>
    <w:rsid w:val="007147E2"/>
    <w:rsid w:val="00716EDD"/>
    <w:rsid w:val="00723B2D"/>
    <w:rsid w:val="00727590"/>
    <w:rsid w:val="00740F59"/>
    <w:rsid w:val="00753CAC"/>
    <w:rsid w:val="00773AFA"/>
    <w:rsid w:val="007854B2"/>
    <w:rsid w:val="00787BF2"/>
    <w:rsid w:val="00791794"/>
    <w:rsid w:val="00794FD8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E63F5"/>
    <w:rsid w:val="007F2818"/>
    <w:rsid w:val="008059D4"/>
    <w:rsid w:val="0081215E"/>
    <w:rsid w:val="00816021"/>
    <w:rsid w:val="00816BF3"/>
    <w:rsid w:val="00824D07"/>
    <w:rsid w:val="0084069D"/>
    <w:rsid w:val="00851A29"/>
    <w:rsid w:val="008524EE"/>
    <w:rsid w:val="008550B6"/>
    <w:rsid w:val="008703C2"/>
    <w:rsid w:val="0087745E"/>
    <w:rsid w:val="00882E9F"/>
    <w:rsid w:val="00884C3B"/>
    <w:rsid w:val="0089684D"/>
    <w:rsid w:val="008A0E18"/>
    <w:rsid w:val="008B0617"/>
    <w:rsid w:val="008B2E33"/>
    <w:rsid w:val="008D29E3"/>
    <w:rsid w:val="008D4992"/>
    <w:rsid w:val="008D6829"/>
    <w:rsid w:val="008E3F6B"/>
    <w:rsid w:val="008F0F72"/>
    <w:rsid w:val="008F1074"/>
    <w:rsid w:val="008F20D0"/>
    <w:rsid w:val="008F3D48"/>
    <w:rsid w:val="008F6E3D"/>
    <w:rsid w:val="00900AB8"/>
    <w:rsid w:val="00903BE4"/>
    <w:rsid w:val="009073B8"/>
    <w:rsid w:val="009109D4"/>
    <w:rsid w:val="00912251"/>
    <w:rsid w:val="00913FFE"/>
    <w:rsid w:val="009214F7"/>
    <w:rsid w:val="009235F6"/>
    <w:rsid w:val="00933625"/>
    <w:rsid w:val="00936C78"/>
    <w:rsid w:val="009414E3"/>
    <w:rsid w:val="00944CC5"/>
    <w:rsid w:val="0095284B"/>
    <w:rsid w:val="009535E1"/>
    <w:rsid w:val="00955561"/>
    <w:rsid w:val="00957EAA"/>
    <w:rsid w:val="00970111"/>
    <w:rsid w:val="00973442"/>
    <w:rsid w:val="00990FED"/>
    <w:rsid w:val="00997DC0"/>
    <w:rsid w:val="009A14A5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3A16"/>
    <w:rsid w:val="00A162C2"/>
    <w:rsid w:val="00A33BFB"/>
    <w:rsid w:val="00A43F66"/>
    <w:rsid w:val="00A4530B"/>
    <w:rsid w:val="00A53775"/>
    <w:rsid w:val="00A53DD3"/>
    <w:rsid w:val="00A64236"/>
    <w:rsid w:val="00A72248"/>
    <w:rsid w:val="00A74EA2"/>
    <w:rsid w:val="00A77FEC"/>
    <w:rsid w:val="00A82BD7"/>
    <w:rsid w:val="00A84BD9"/>
    <w:rsid w:val="00A9269D"/>
    <w:rsid w:val="00A929EB"/>
    <w:rsid w:val="00A96891"/>
    <w:rsid w:val="00AB36F7"/>
    <w:rsid w:val="00AB5014"/>
    <w:rsid w:val="00AC4373"/>
    <w:rsid w:val="00AD6828"/>
    <w:rsid w:val="00AD7442"/>
    <w:rsid w:val="00AF47C1"/>
    <w:rsid w:val="00AF6279"/>
    <w:rsid w:val="00AF6BEE"/>
    <w:rsid w:val="00AF7B2E"/>
    <w:rsid w:val="00B03CDB"/>
    <w:rsid w:val="00B049FD"/>
    <w:rsid w:val="00B05D77"/>
    <w:rsid w:val="00B113CD"/>
    <w:rsid w:val="00B24EDA"/>
    <w:rsid w:val="00B30B7C"/>
    <w:rsid w:val="00B319C8"/>
    <w:rsid w:val="00B51BAF"/>
    <w:rsid w:val="00B555C6"/>
    <w:rsid w:val="00B57596"/>
    <w:rsid w:val="00B72821"/>
    <w:rsid w:val="00B8790C"/>
    <w:rsid w:val="00B951D6"/>
    <w:rsid w:val="00B966B1"/>
    <w:rsid w:val="00BB2E60"/>
    <w:rsid w:val="00BB478C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846DE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D6F9D"/>
    <w:rsid w:val="00CF1B75"/>
    <w:rsid w:val="00CF3A5E"/>
    <w:rsid w:val="00D01A0D"/>
    <w:rsid w:val="00D03F87"/>
    <w:rsid w:val="00D1006B"/>
    <w:rsid w:val="00D14D61"/>
    <w:rsid w:val="00D16610"/>
    <w:rsid w:val="00D206D3"/>
    <w:rsid w:val="00D3529B"/>
    <w:rsid w:val="00D40C61"/>
    <w:rsid w:val="00D6399D"/>
    <w:rsid w:val="00D648DD"/>
    <w:rsid w:val="00D71574"/>
    <w:rsid w:val="00D751B8"/>
    <w:rsid w:val="00D82669"/>
    <w:rsid w:val="00D83E5D"/>
    <w:rsid w:val="00D933E8"/>
    <w:rsid w:val="00D93895"/>
    <w:rsid w:val="00DC133C"/>
    <w:rsid w:val="00DD5405"/>
    <w:rsid w:val="00DE6712"/>
    <w:rsid w:val="00DE6A19"/>
    <w:rsid w:val="00DF138D"/>
    <w:rsid w:val="00DF2D2E"/>
    <w:rsid w:val="00DF362E"/>
    <w:rsid w:val="00E00B7B"/>
    <w:rsid w:val="00E02ECC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404D"/>
    <w:rsid w:val="00E55013"/>
    <w:rsid w:val="00E63F5C"/>
    <w:rsid w:val="00E70475"/>
    <w:rsid w:val="00E8050A"/>
    <w:rsid w:val="00E82B32"/>
    <w:rsid w:val="00E83183"/>
    <w:rsid w:val="00E85FEC"/>
    <w:rsid w:val="00E94891"/>
    <w:rsid w:val="00EA1896"/>
    <w:rsid w:val="00EA6F67"/>
    <w:rsid w:val="00EB1544"/>
    <w:rsid w:val="00EB233F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04C6"/>
    <w:rsid w:val="00EF11F5"/>
    <w:rsid w:val="00EF5C63"/>
    <w:rsid w:val="00F0421A"/>
    <w:rsid w:val="00F04D7C"/>
    <w:rsid w:val="00F12544"/>
    <w:rsid w:val="00F128EC"/>
    <w:rsid w:val="00F137FD"/>
    <w:rsid w:val="00F140E9"/>
    <w:rsid w:val="00F27466"/>
    <w:rsid w:val="00F2772D"/>
    <w:rsid w:val="00F5359F"/>
    <w:rsid w:val="00F61DEB"/>
    <w:rsid w:val="00F64F18"/>
    <w:rsid w:val="00F83C6B"/>
    <w:rsid w:val="00F93BC8"/>
    <w:rsid w:val="00F94B99"/>
    <w:rsid w:val="00F96017"/>
    <w:rsid w:val="00FA3CF1"/>
    <w:rsid w:val="00FA7E3F"/>
    <w:rsid w:val="00FB4BB7"/>
    <w:rsid w:val="00FB65C3"/>
    <w:rsid w:val="00FC336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47AB"/>
  <w15:chartTrackingRefBased/>
  <w15:docId w15:val="{052CA482-D0C7-4C29-AA46-8B8D8548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B976-6EA5-42CD-8CBA-7191B03E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26</cp:revision>
  <cp:lastPrinted>2025-12-12T09:04:00Z</cp:lastPrinted>
  <dcterms:created xsi:type="dcterms:W3CDTF">2024-07-25T06:44:00Z</dcterms:created>
  <dcterms:modified xsi:type="dcterms:W3CDTF">2025-12-15T15:08:00Z</dcterms:modified>
</cp:coreProperties>
</file>